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19A3E4F0" w14:textId="77777777" w:rsidTr="001750F8"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0E6AEDAA" w14:textId="77777777" w:rsidR="001750F8" w:rsidRPr="00E319E5" w:rsidRDefault="001750F8" w:rsidP="001750F8">
            <w:pPr>
              <w:pStyle w:val="Ttulodocumento"/>
              <w:spacing w:before="1560" w:after="240" w:line="240" w:lineRule="auto"/>
              <w:ind w:left="510" w:hanging="510"/>
              <w:contextualSpacing/>
              <w:rPr>
                <w:rFonts w:cs="Helvetica"/>
              </w:rPr>
            </w:pPr>
            <w:r w:rsidRPr="00E319E5">
              <w:rPr>
                <w:rFonts w:cs="Helvetica"/>
              </w:rPr>
              <w:t>SEGURIDAD SECRETARIA GENERAL</w:t>
            </w:r>
          </w:p>
          <w:p w14:paraId="372C58D1" w14:textId="77777777" w:rsidR="001750F8" w:rsidRPr="00E319E5" w:rsidRDefault="001750F8" w:rsidP="001750F8">
            <w:pPr>
              <w:pStyle w:val="Ttulodocumento"/>
              <w:spacing w:before="1560" w:after="240" w:line="240" w:lineRule="auto"/>
              <w:ind w:left="510" w:hanging="510"/>
              <w:contextualSpacing/>
              <w:rPr>
                <w:rFonts w:cs="Helvetica"/>
              </w:rPr>
            </w:pPr>
            <w:r w:rsidRPr="00E319E5">
              <w:rPr>
                <w:rFonts w:cs="Helvetica"/>
              </w:rPr>
              <w:t xml:space="preserve">DE ADMINISTRACIÓN DIGITAL </w:t>
            </w:r>
          </w:p>
          <w:p w14:paraId="26571C26" w14:textId="77777777" w:rsidR="001750F8" w:rsidRDefault="001750F8" w:rsidP="001750F8">
            <w:pPr>
              <w:pStyle w:val="Subttulodocumento"/>
              <w:pBdr>
                <w:top w:val="single" w:sz="4" w:space="20" w:color="auto"/>
                <w:bottom w:val="single" w:sz="4" w:space="20" w:color="auto"/>
              </w:pBdr>
              <w:spacing w:before="120" w:line="240" w:lineRule="auto"/>
              <w:ind w:left="284" w:hanging="284"/>
              <w:rPr>
                <w:rFonts w:cs="Helvetica"/>
              </w:rPr>
            </w:pPr>
            <w:r w:rsidRPr="00E319E5">
              <w:rPr>
                <w:rFonts w:cs="Helvetica"/>
              </w:rPr>
              <w:t>Análisis de Código Estático de</w:t>
            </w:r>
            <w:r>
              <w:rPr>
                <w:rFonts w:cs="Helvetica"/>
              </w:rPr>
              <w:t xml:space="preserve">l Sistema </w:t>
            </w:r>
            <w:bookmarkStart w:id="0" w:name="_Hlk152157500"/>
          </w:p>
          <w:p w14:paraId="7B2599B2" w14:textId="77777777" w:rsidR="001750F8" w:rsidRDefault="001750F8" w:rsidP="001750F8">
            <w:pPr>
              <w:pStyle w:val="Subttulodocumento"/>
              <w:pBdr>
                <w:top w:val="single" w:sz="4" w:space="20" w:color="auto"/>
                <w:bottom w:val="single" w:sz="4" w:space="20" w:color="auto"/>
              </w:pBdr>
              <w:spacing w:before="120" w:line="240" w:lineRule="auto"/>
              <w:ind w:left="284" w:hanging="284"/>
              <w:rPr>
                <w:rFonts w:cs="Helvetica"/>
              </w:rPr>
            </w:pPr>
            <w:r w:rsidRPr="001750F8">
              <w:rPr>
                <w:rFonts w:cs="Helvetica"/>
              </w:rPr>
              <w:t>XX-PROJECTNAME-XX</w:t>
            </w:r>
            <w:r>
              <w:rPr>
                <w:rFonts w:cs="Helvetica"/>
              </w:rPr>
              <w:t xml:space="preserve"> </w:t>
            </w:r>
            <w:bookmarkEnd w:id="0"/>
          </w:p>
          <w:p w14:paraId="3B581D66" w14:textId="76DF9A0B" w:rsidR="001750F8" w:rsidRPr="00E319E5" w:rsidRDefault="001750F8" w:rsidP="001750F8">
            <w:pPr>
              <w:pStyle w:val="Subttulodocumento"/>
              <w:pBdr>
                <w:top w:val="single" w:sz="4" w:space="20" w:color="auto"/>
                <w:bottom w:val="single" w:sz="4" w:space="20" w:color="auto"/>
              </w:pBdr>
              <w:spacing w:before="120" w:line="240" w:lineRule="auto"/>
              <w:ind w:left="284" w:hanging="284"/>
              <w:rPr>
                <w:rFonts w:cs="Helvetica"/>
              </w:rPr>
            </w:pPr>
            <w:r w:rsidRPr="00E319E5">
              <w:rPr>
                <w:rFonts w:cs="Helvetica"/>
              </w:rPr>
              <w:t xml:space="preserve">Reporte de Sonar - Plugin CNES Report </w:t>
            </w:r>
          </w:p>
          <w:p w14:paraId="3E6C92DE" w14:textId="0780B011" w:rsidR="001750F8" w:rsidRPr="00E319E5" w:rsidRDefault="001750F8" w:rsidP="001750F8">
            <w:pPr>
              <w:jc w:val="right"/>
              <w:rPr>
                <w:rFonts w:cs="Helvetica"/>
              </w:rPr>
            </w:pPr>
            <w:r w:rsidRPr="00E319E5">
              <w:rPr>
                <w:rFonts w:cs="Helvetica"/>
              </w:rPr>
              <w:t xml:space="preserve">Versión </w:t>
            </w:r>
            <w:r w:rsidRPr="001750F8">
              <w:rPr>
                <w:rFonts w:cs="Helvetica"/>
                <w:lang w:val="en-GB"/>
              </w:rPr>
              <w:t>XX-DATE-XX</w:t>
            </w:r>
          </w:p>
          <w:p w14:paraId="3064EDEF" w14:textId="6C862BAF" w:rsidR="00300DDE" w:rsidRPr="001750F8" w:rsidRDefault="001750F8" w:rsidP="001750F8">
            <w:pPr>
              <w:jc w:val="right"/>
              <w:rPr>
                <w:rFonts w:cs="Helvetica"/>
                <w:lang w:val="en-GB"/>
              </w:rPr>
            </w:pPr>
            <w:r w:rsidRPr="00E319E5">
              <w:rPr>
                <w:rFonts w:cs="Helvetica"/>
                <w:noProof/>
                <w:lang w:val="en-GB"/>
              </w:rPr>
              <w:drawing>
                <wp:inline distT="0" distB="0" distL="0" distR="0" wp14:anchorId="10C5DB5A" wp14:editId="117CCA90">
                  <wp:extent cx="3467100" cy="1562100"/>
                  <wp:effectExtent l="19050" t="0" r="0" b="0"/>
                  <wp:docPr id="29" name="Imagen 29" descr="https://www.ccn-cert.cni.es/images/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ccn-cert.cni.es/images/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680B2" w14:textId="77777777" w:rsidR="000942FB" w:rsidRPr="00300DDE" w:rsidRDefault="000942FB" w:rsidP="001750F8">
            <w:pPr>
              <w:pStyle w:val="Titreprincipal"/>
              <w:rPr>
                <w:color w:val="auto"/>
              </w:rPr>
            </w:pPr>
          </w:p>
        </w:tc>
      </w:tr>
    </w:tbl>
    <w:p w14:paraId="3F928E79" w14:textId="77777777" w:rsidR="00265064" w:rsidRDefault="00265064">
      <w:pPr>
        <w:pStyle w:val="Titreprincipal"/>
      </w:pPr>
    </w:p>
    <w:p w14:paraId="37B744AE" w14:textId="6B28F2A3" w:rsidR="00265064" w:rsidRPr="001750F8" w:rsidRDefault="00076E8B" w:rsidP="001750F8">
      <w:pPr>
        <w:tabs>
          <w:tab w:val="left" w:pos="5520"/>
        </w:tabs>
        <w:rPr>
          <w:sz w:val="60"/>
          <w:szCs w:val="60"/>
          <w:lang w:val="fr-FR"/>
        </w:rPr>
      </w:pPr>
      <w:r w:rsidRPr="006E25C4">
        <w:br w:type="page"/>
      </w:r>
    </w:p>
    <w:sdt>
      <w:sdtPr>
        <w:rPr>
          <w:rFonts w:eastAsiaTheme="minorHAnsi"/>
          <w:b/>
          <w:bCs/>
          <w:color w:val="00000A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auto"/>
          <w:sz w:val="22"/>
          <w:szCs w:val="28"/>
        </w:rPr>
      </w:sdtEndPr>
      <w:sdtContent>
        <w:p w14:paraId="0CD2A600" w14:textId="50D45AB3" w:rsidR="00265064" w:rsidRPr="00AC1396" w:rsidRDefault="001750F8" w:rsidP="00AC1396">
          <w:pPr>
            <w:rPr>
              <w:rStyle w:val="TtuloCar"/>
              <w:sz w:val="36"/>
              <w:szCs w:val="36"/>
            </w:rPr>
          </w:pPr>
          <w:r w:rsidRPr="00AC1396">
            <w:rPr>
              <w:rStyle w:val="TtuloCar"/>
              <w:sz w:val="36"/>
              <w:szCs w:val="36"/>
            </w:rPr>
            <w:t>INDICE</w:t>
          </w:r>
        </w:p>
        <w:p w14:paraId="0BA8AB2B" w14:textId="16D4BFCF" w:rsidR="00AC1396" w:rsidRDefault="00AC139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>
            <w:t xml:space="preserve"> </w:t>
          </w:r>
          <w:r w:rsidR="00076E8B">
            <w:fldChar w:fldCharType="begin"/>
          </w:r>
          <w:r w:rsidR="00076E8B">
            <w:instrText>TOC \z \o "1-3" \u \h</w:instrText>
          </w:r>
          <w:r w:rsidR="00076E8B">
            <w:fldChar w:fldCharType="separate"/>
          </w:r>
          <w:hyperlink w:anchor="_Toc155771810" w:history="1">
            <w:r w:rsidRPr="003E7F68">
              <w:rPr>
                <w:rStyle w:val="Hipervnculo"/>
                <w:rFonts w:cs="Helvetic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3B54" w14:textId="6F81BB12" w:rsidR="00AC1396" w:rsidRDefault="00AC139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11" w:history="1">
            <w:r w:rsidRPr="003E7F68">
              <w:rPr>
                <w:rStyle w:val="Hipervnculo"/>
                <w:rFonts w:cs="Helvetic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F3E3" w14:textId="3D9A12BA" w:rsidR="00AC1396" w:rsidRDefault="00AC139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12" w:history="1">
            <w:r w:rsidRPr="003E7F68">
              <w:rPr>
                <w:rStyle w:val="Hipervnculo"/>
                <w:rFonts w:cs="Helvetic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</w:rPr>
              <w:t>VOLUMEN (LÍNEAS DE CÓ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144B" w14:textId="6842635A" w:rsidR="00AC1396" w:rsidRDefault="00AC139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13" w:history="1">
            <w:r w:rsidRPr="003E7F68">
              <w:rPr>
                <w:rStyle w:val="Hipervnculo"/>
                <w:rFonts w:cs="Helvetica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  <w:lang w:val="es-ES"/>
              </w:rPr>
              <w:t>“ISSUES” – CONTABILIZADAS TIPO Y CRIT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705D" w14:textId="6F94A18D" w:rsidR="00AC1396" w:rsidRDefault="00AC139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14" w:history="1">
            <w:r w:rsidRPr="003E7F68">
              <w:rPr>
                <w:rStyle w:val="Hipervnculo"/>
                <w:rFonts w:cs="Helvetic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</w:rPr>
              <w:t>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8802" w14:textId="4581AFD0" w:rsidR="00AC1396" w:rsidRDefault="00AC139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15" w:history="1">
            <w:r w:rsidRPr="003E7F68">
              <w:rPr>
                <w:rStyle w:val="Hipervnculo"/>
                <w:rFonts w:cs="Helvetica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rFonts w:cs="Helvetica"/>
                <w:noProof/>
                <w:lang w:val="es-ES"/>
              </w:rPr>
              <w:t>“ISSUES” - UBICACIÓN EN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A7F7" w14:textId="157C5800" w:rsidR="00AC1396" w:rsidRDefault="00AC139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16" w:history="1">
            <w:r w:rsidRPr="003E7F6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</w:rPr>
              <w:t>EJ. ISSUES DE TIPO VULNERABILIDADES (VULNERA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9682" w14:textId="5EE598E0" w:rsidR="00AC1396" w:rsidRDefault="00AC139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17" w:history="1">
            <w:r w:rsidRPr="003E7F6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</w:rPr>
              <w:t>EJ. ISSUES DE TIPO SECURITY_HOT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C2BB" w14:textId="555A5507" w:rsidR="00AC1396" w:rsidRDefault="00AC139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18" w:history="1">
            <w:r w:rsidRPr="003E7F68">
              <w:rPr>
                <w:rStyle w:val="Hipervnculo"/>
                <w:rFonts w:cs="Helvetica"/>
                <w:noProof/>
                <w:lang w:val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rFonts w:cs="Helvetica"/>
                <w:noProof/>
                <w:lang w:val="es-ES"/>
              </w:rPr>
              <w:t>ISSUES” - DESCRIPCIÓN POR TIPO D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610A" w14:textId="3EBF789F" w:rsidR="00AC1396" w:rsidRDefault="00AC139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19" w:history="1">
            <w:r w:rsidRPr="003E7F6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</w:rPr>
              <w:t>DESCRIPCIÓN ISSUES DE TIPO “VULNERABILI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A60E" w14:textId="30DE1CB7" w:rsidR="00AC1396" w:rsidRDefault="00AC139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20" w:history="1">
            <w:r w:rsidRPr="003E7F68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</w:rPr>
              <w:t>DESCRIPCIÓN “ISSUES” DE TIPO “SECURITY HOTSPO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56BB" w14:textId="7C082BE4" w:rsidR="00AC1396" w:rsidRDefault="00AC139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21" w:history="1">
            <w:r w:rsidRPr="003E7F68">
              <w:rPr>
                <w:rStyle w:val="Hipervnculo"/>
                <w:rFonts w:cs="Helvetic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rFonts w:cs="Helvetica"/>
                <w:noProof/>
              </w:rPr>
              <w:t>DEPENDENCY-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1049" w14:textId="23EA3D2F" w:rsidR="00AC1396" w:rsidRDefault="00AC139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22" w:history="1">
            <w:r w:rsidRPr="003E7F68">
              <w:rPr>
                <w:rStyle w:val="Hipervnculo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  <w:lang w:val="en-GB"/>
              </w:rPr>
              <w:t>PROJECT: XX-PROJECTNAME-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9DE1" w14:textId="513FC77C" w:rsidR="00AC1396" w:rsidRDefault="00AC139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771823" w:history="1">
            <w:r w:rsidRPr="003E7F68">
              <w:rPr>
                <w:rStyle w:val="Hipervnculo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3E7F68">
              <w:rPr>
                <w:rStyle w:val="Hipervnculo"/>
                <w:noProof/>
                <w:lang w:val="en-GB"/>
              </w:rPr>
              <w:t>RESUMEN DEPENDENCIAS VULN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1910" w14:textId="1CBDA705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0BD08E3B" w14:textId="77777777" w:rsidR="001750F8" w:rsidRDefault="001750F8" w:rsidP="001750F8">
      <w:bookmarkStart w:id="1" w:name="_Toc481744297"/>
      <w:bookmarkEnd w:id="1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39"/>
        <w:gridCol w:w="1630"/>
        <w:gridCol w:w="4033"/>
      </w:tblGrid>
      <w:tr w:rsidR="001750F8" w:rsidRPr="001750F8" w14:paraId="0D44D32D" w14:textId="77777777" w:rsidTr="00EB5C97">
        <w:trPr>
          <w:trHeight w:val="16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1F497D" w:themeFill="text2"/>
            <w:vAlign w:val="center"/>
          </w:tcPr>
          <w:p w14:paraId="5B920E8B" w14:textId="77777777" w:rsidR="001750F8" w:rsidRPr="00E319E5" w:rsidRDefault="001750F8" w:rsidP="00EB5C97">
            <w:pPr>
              <w:rPr>
                <w:rFonts w:cs="Helvetica"/>
                <w:i/>
                <w:color w:val="FFFFFF" w:themeColor="background1"/>
                <w:sz w:val="16"/>
                <w:lang w:val="es-ES"/>
              </w:rPr>
            </w:pPr>
            <w:r w:rsidRPr="00E319E5">
              <w:rPr>
                <w:rFonts w:cs="Helvetica"/>
                <w:color w:val="FFFFFF" w:themeColor="background1"/>
                <w:lang w:val="es-ES"/>
              </w:rPr>
              <w:t>Histórico de versiones del documento</w:t>
            </w:r>
          </w:p>
        </w:tc>
      </w:tr>
      <w:tr w:rsidR="001750F8" w:rsidRPr="00E319E5" w14:paraId="069DC620" w14:textId="77777777" w:rsidTr="00EB5C97">
        <w:trPr>
          <w:trHeight w:val="32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14:paraId="24660F4F" w14:textId="77777777" w:rsidR="001750F8" w:rsidRPr="00E319E5" w:rsidRDefault="001750F8" w:rsidP="00EB5C97">
            <w:pPr>
              <w:rPr>
                <w:rFonts w:cs="Helvetica"/>
                <w:i/>
                <w:sz w:val="16"/>
                <w:lang w:val="en-GB"/>
              </w:rPr>
            </w:pPr>
            <w:r w:rsidRPr="00E319E5">
              <w:rPr>
                <w:rFonts w:cs="Helvetica"/>
                <w:lang w:val="en-GB"/>
              </w:rPr>
              <w:t>Nombre del document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14:paraId="7A6618BF" w14:textId="77777777" w:rsidR="001750F8" w:rsidRPr="00E319E5" w:rsidRDefault="001750F8" w:rsidP="00EB5C97">
            <w:pPr>
              <w:rPr>
                <w:rFonts w:cs="Helvetica"/>
                <w:i/>
                <w:sz w:val="16"/>
                <w:lang w:val="en-GB"/>
              </w:rPr>
            </w:pPr>
            <w:r w:rsidRPr="00E319E5">
              <w:rPr>
                <w:rFonts w:cs="Helvetica"/>
                <w:lang w:val="en-GB"/>
              </w:rPr>
              <w:t>Fech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14:paraId="39D0496E" w14:textId="77777777" w:rsidR="001750F8" w:rsidRPr="00E319E5" w:rsidRDefault="001750F8" w:rsidP="00EB5C97">
            <w:pPr>
              <w:rPr>
                <w:rFonts w:cs="Helvetica"/>
                <w:i/>
                <w:sz w:val="16"/>
                <w:lang w:val="en-GB"/>
              </w:rPr>
            </w:pPr>
            <w:r w:rsidRPr="00E319E5">
              <w:rPr>
                <w:rFonts w:cs="Helvetica"/>
                <w:lang w:val="en-GB"/>
              </w:rPr>
              <w:t>Descripción</w:t>
            </w:r>
          </w:p>
        </w:tc>
      </w:tr>
      <w:tr w:rsidR="001750F8" w:rsidRPr="001750F8" w14:paraId="5CF7192A" w14:textId="77777777" w:rsidTr="00EB5C97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DC65FD6" w14:textId="77777777" w:rsidR="001750F8" w:rsidRPr="001750F8" w:rsidRDefault="001750F8" w:rsidP="00EB5C97">
            <w:pPr>
              <w:rPr>
                <w:rFonts w:cs="Helvetica"/>
                <w:lang w:val="en-GB"/>
              </w:rPr>
            </w:pPr>
            <w:r w:rsidRPr="001750F8">
              <w:rPr>
                <w:rFonts w:cs="Helvetica"/>
                <w:lang w:val="en-GB"/>
              </w:rPr>
              <w:t>SGAD-SONAR-</w:t>
            </w:r>
            <w:r>
              <w:t xml:space="preserve"> </w:t>
            </w:r>
            <w:r w:rsidRPr="001750F8">
              <w:rPr>
                <w:sz w:val="16"/>
                <w:szCs w:val="16"/>
                <w:lang w:val="en-GB"/>
              </w:rPr>
              <w:t>XX-PROJECTNAME-XX</w:t>
            </w:r>
            <w:r w:rsidRPr="001750F8">
              <w:rPr>
                <w:rFonts w:cs="Helvetica"/>
                <w:lang w:val="en-GB"/>
              </w:rPr>
              <w:t>-v.1.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578701" w14:textId="77777777" w:rsidR="001750F8" w:rsidRPr="00E319E5" w:rsidRDefault="001750F8" w:rsidP="00EB5C97">
            <w:pPr>
              <w:rPr>
                <w:rFonts w:cs="Helvetica"/>
                <w:lang w:val="en-GB"/>
              </w:rPr>
            </w:pPr>
            <w:r w:rsidRPr="001750F8">
              <w:rPr>
                <w:rFonts w:cs="Helvetica"/>
                <w:lang w:val="en-GB"/>
              </w:rPr>
              <w:t>XX-DATE-XX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2EE331B8" w14:textId="77777777" w:rsidR="001750F8" w:rsidRPr="00E319E5" w:rsidRDefault="001750F8" w:rsidP="00EB5C97">
            <w:pPr>
              <w:rPr>
                <w:rFonts w:cs="Helvetica"/>
                <w:lang w:val="es-ES"/>
              </w:rPr>
            </w:pPr>
            <w:r w:rsidRPr="00E319E5">
              <w:rPr>
                <w:rFonts w:cs="Helvetica"/>
                <w:lang w:val="es-ES"/>
              </w:rPr>
              <w:t>Reporte Análisis de Código de SONAR del código de</w:t>
            </w:r>
            <w:r>
              <w:rPr>
                <w:rFonts w:cs="Helvetica"/>
                <w:lang w:val="es-ES"/>
              </w:rPr>
              <w:t xml:space="preserve">l sistema </w:t>
            </w:r>
            <w:r w:rsidRPr="001750F8">
              <w:rPr>
                <w:sz w:val="16"/>
                <w:szCs w:val="16"/>
                <w:lang w:val="es-ES"/>
              </w:rPr>
              <w:t>XX-PROJECTNAME-XX</w:t>
            </w:r>
            <w:r>
              <w:rPr>
                <w:rFonts w:cs="Helvetica"/>
                <w:lang w:val="es-ES"/>
              </w:rPr>
              <w:t>.</w:t>
            </w:r>
          </w:p>
        </w:tc>
      </w:tr>
    </w:tbl>
    <w:p w14:paraId="5FCE89EB" w14:textId="77777777" w:rsidR="001750F8" w:rsidRPr="001750F8" w:rsidRDefault="001750F8" w:rsidP="001750F8">
      <w:pPr>
        <w:rPr>
          <w:lang w:val="es-ES"/>
        </w:rPr>
      </w:pPr>
    </w:p>
    <w:p w14:paraId="496A68FD" w14:textId="77777777" w:rsidR="001750F8" w:rsidRPr="001750F8" w:rsidRDefault="001750F8" w:rsidP="001750F8">
      <w:pPr>
        <w:rPr>
          <w:lang w:val="es-ES"/>
        </w:rPr>
      </w:pPr>
    </w:p>
    <w:p w14:paraId="51BA8C98" w14:textId="77777777" w:rsidR="001750F8" w:rsidRDefault="001750F8" w:rsidP="001750F8">
      <w:pPr>
        <w:rPr>
          <w:lang w:val="es-ES"/>
        </w:rPr>
      </w:pPr>
    </w:p>
    <w:p w14:paraId="5F7D6903" w14:textId="77777777" w:rsidR="00AC1396" w:rsidRDefault="00AC1396" w:rsidP="001750F8">
      <w:pPr>
        <w:rPr>
          <w:lang w:val="es-ES"/>
        </w:rPr>
      </w:pPr>
    </w:p>
    <w:p w14:paraId="4FCDC32F" w14:textId="77777777" w:rsidR="00AC1396" w:rsidRDefault="00AC1396" w:rsidP="001750F8">
      <w:pPr>
        <w:rPr>
          <w:lang w:val="es-ES"/>
        </w:rPr>
      </w:pPr>
    </w:p>
    <w:p w14:paraId="740BCE93" w14:textId="77777777" w:rsidR="00AC1396" w:rsidRDefault="00AC1396" w:rsidP="001750F8">
      <w:pPr>
        <w:rPr>
          <w:lang w:val="es-ES"/>
        </w:rPr>
      </w:pPr>
    </w:p>
    <w:p w14:paraId="2CDE3C1D" w14:textId="77777777" w:rsidR="00AC1396" w:rsidRPr="001750F8" w:rsidRDefault="00AC1396" w:rsidP="001750F8">
      <w:pPr>
        <w:rPr>
          <w:lang w:val="es-ES"/>
        </w:rPr>
      </w:pPr>
    </w:p>
    <w:p w14:paraId="2B8FB9BC" w14:textId="77777777" w:rsidR="001750F8" w:rsidRPr="001750F8" w:rsidRDefault="001750F8" w:rsidP="001750F8">
      <w:pPr>
        <w:rPr>
          <w:lang w:val="es-ES"/>
        </w:rPr>
      </w:pPr>
    </w:p>
    <w:p w14:paraId="57BDD8B8" w14:textId="367A99F5" w:rsidR="00426961" w:rsidRPr="006E25C4" w:rsidRDefault="00AC1396" w:rsidP="001F5FAC">
      <w:pPr>
        <w:pStyle w:val="Ttulo1"/>
      </w:pPr>
      <w:bookmarkStart w:id="2" w:name="_Toc155771810"/>
      <w:r w:rsidRPr="006E25C4">
        <w:rPr>
          <w:caps w:val="0"/>
        </w:rPr>
        <w:lastRenderedPageBreak/>
        <w:t>INTRODUC</w:t>
      </w:r>
      <w:r>
        <w:rPr>
          <w:caps w:val="0"/>
        </w:rPr>
        <w:t>CIÓ</w:t>
      </w:r>
      <w:r w:rsidRPr="006E25C4">
        <w:rPr>
          <w:caps w:val="0"/>
        </w:rPr>
        <w:t>N</w:t>
      </w:r>
      <w:bookmarkEnd w:id="2"/>
    </w:p>
    <w:p w14:paraId="61756472" w14:textId="77777777" w:rsidR="001750F8" w:rsidRDefault="001750F8" w:rsidP="001750F8">
      <w:pPr>
        <w:spacing w:before="60" w:after="60" w:line="240" w:lineRule="auto"/>
        <w:jc w:val="both"/>
        <w:rPr>
          <w:rFonts w:cs="Helvetica"/>
          <w:lang w:val="es-ES"/>
        </w:rPr>
      </w:pPr>
      <w:r w:rsidRPr="00E319E5">
        <w:rPr>
          <w:rFonts w:cs="Helvetica"/>
          <w:lang w:val="es-ES"/>
        </w:rPr>
        <w:t>Este documento contiene los resultados del análisis de Código del Sistema</w:t>
      </w:r>
      <w:r w:rsidR="00426961" w:rsidRPr="001750F8">
        <w:rPr>
          <w:lang w:val="es-ES"/>
        </w:rPr>
        <w:t xml:space="preserve"> XX-PROJECTNAME-XX.</w:t>
      </w:r>
      <w:r>
        <w:rPr>
          <w:lang w:val="es-ES"/>
        </w:rPr>
        <w:t xml:space="preserve"> </w:t>
      </w:r>
      <w:r>
        <w:rPr>
          <w:rFonts w:cs="Helvetica"/>
          <w:lang w:val="es-ES"/>
        </w:rPr>
        <w:t>Los</w:t>
      </w:r>
      <w:r w:rsidRPr="00E319E5">
        <w:rPr>
          <w:rFonts w:cs="Helvetica"/>
          <w:lang w:val="es-ES"/>
        </w:rPr>
        <w:t xml:space="preserve"> fichero</w:t>
      </w:r>
      <w:r>
        <w:rPr>
          <w:rFonts w:cs="Helvetica"/>
          <w:lang w:val="es-ES"/>
        </w:rPr>
        <w:t>s</w:t>
      </w:r>
      <w:r w:rsidRPr="00E319E5">
        <w:rPr>
          <w:rFonts w:cs="Helvetica"/>
          <w:lang w:val="es-ES"/>
        </w:rPr>
        <w:t xml:space="preserve"> del proyecto analizado</w:t>
      </w:r>
      <w:r>
        <w:rPr>
          <w:rFonts w:cs="Helvetica"/>
          <w:lang w:val="es-ES"/>
        </w:rPr>
        <w:t>s</w:t>
      </w:r>
      <w:r w:rsidRPr="00E319E5">
        <w:rPr>
          <w:rFonts w:cs="Helvetica"/>
          <w:lang w:val="es-ES"/>
        </w:rPr>
        <w:t xml:space="preserve"> y </w:t>
      </w:r>
      <w:r>
        <w:rPr>
          <w:rFonts w:cs="Helvetica"/>
          <w:lang w:val="es-ES"/>
        </w:rPr>
        <w:t>los</w:t>
      </w:r>
      <w:r w:rsidRPr="00E319E5">
        <w:rPr>
          <w:rFonts w:cs="Helvetica"/>
          <w:lang w:val="es-ES"/>
        </w:rPr>
        <w:t xml:space="preserve"> hash</w:t>
      </w:r>
      <w:r>
        <w:rPr>
          <w:rFonts w:cs="Helvetica"/>
          <w:lang w:val="es-ES"/>
        </w:rPr>
        <w:t>es</w:t>
      </w:r>
      <w:r w:rsidRPr="00E319E5">
        <w:rPr>
          <w:rFonts w:cs="Helvetica"/>
          <w:lang w:val="es-ES"/>
        </w:rPr>
        <w:t xml:space="preserve"> </w:t>
      </w:r>
      <w:r>
        <w:rPr>
          <w:rFonts w:cs="Helvetica"/>
          <w:lang w:val="es-ES"/>
        </w:rPr>
        <w:t xml:space="preserve">son los </w:t>
      </w:r>
      <w:r w:rsidRPr="00E319E5">
        <w:rPr>
          <w:rFonts w:cs="Helvetica"/>
          <w:lang w:val="es-ES"/>
        </w:rPr>
        <w:t>siguiente</w:t>
      </w:r>
      <w:r>
        <w:rPr>
          <w:rFonts w:cs="Helvetica"/>
          <w:lang w:val="es-ES"/>
        </w:rPr>
        <w:t>s</w:t>
      </w:r>
      <w:r w:rsidRPr="00E319E5">
        <w:rPr>
          <w:rFonts w:cs="Helvetica"/>
          <w:lang w:val="es-ES"/>
        </w:rPr>
        <w:t xml:space="preserve">: </w:t>
      </w:r>
    </w:p>
    <w:p w14:paraId="1FA1FE27" w14:textId="77777777" w:rsidR="00B675AF" w:rsidRDefault="00B675AF" w:rsidP="00426961">
      <w:pPr>
        <w:rPr>
          <w:lang w:val="es-ES"/>
        </w:rPr>
      </w:pPr>
    </w:p>
    <w:p w14:paraId="04F8A733" w14:textId="77777777" w:rsidR="001750F8" w:rsidRDefault="001750F8" w:rsidP="00426961">
      <w:pPr>
        <w:rPr>
          <w:lang w:val="es-ES"/>
        </w:rPr>
      </w:pPr>
    </w:p>
    <w:p w14:paraId="07245047" w14:textId="77777777" w:rsidR="001750F8" w:rsidRPr="001750F8" w:rsidRDefault="001750F8" w:rsidP="00426961">
      <w:pPr>
        <w:rPr>
          <w:b/>
          <w:bCs/>
          <w:u w:val="single"/>
        </w:rPr>
      </w:pPr>
    </w:p>
    <w:p w14:paraId="249FE966" w14:textId="77777777" w:rsidR="00CF2650" w:rsidRPr="001750F8" w:rsidRDefault="001F5FAC" w:rsidP="001750F8">
      <w:pPr>
        <w:rPr>
          <w:b/>
          <w:bCs/>
          <w:u w:val="single"/>
        </w:rPr>
      </w:pPr>
      <w:r w:rsidRPr="001750F8">
        <w:rPr>
          <w:b/>
          <w:bCs/>
          <w:u w:val="single"/>
        </w:rPr>
        <w:t>Configuration</w:t>
      </w:r>
    </w:p>
    <w:p w14:paraId="25C9AF9E" w14:textId="77777777" w:rsidR="00CF2650" w:rsidRDefault="001F5FAC" w:rsidP="00CF2650">
      <w:pPr>
        <w:numPr>
          <w:ilvl w:val="0"/>
          <w:numId w:val="3"/>
        </w:numPr>
      </w:pPr>
      <w:r>
        <w:t>Quality Profiles</w:t>
      </w:r>
    </w:p>
    <w:p w14:paraId="456317C4" w14:textId="77777777"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>: XX-QUALITYPROFILENAME-XX</w:t>
      </w:r>
    </w:p>
    <w:p w14:paraId="05938C1B" w14:textId="77777777"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14:paraId="08728961" w14:textId="77777777" w:rsidR="00CF2650" w:rsidRDefault="00CF2650" w:rsidP="00CF2650">
      <w:pPr>
        <w:numPr>
          <w:ilvl w:val="0"/>
          <w:numId w:val="3"/>
        </w:numPr>
      </w:pPr>
      <w:r>
        <w:t>Quality Gate</w:t>
      </w:r>
    </w:p>
    <w:p w14:paraId="2D0D101A" w14:textId="77777777"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14:paraId="692F8252" w14:textId="77777777"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14:paraId="5EA76B90" w14:textId="77777777" w:rsidR="00B675AF" w:rsidRDefault="00B675AF">
      <w:pPr>
        <w:rPr>
          <w:b/>
          <w:bCs/>
          <w:caps/>
          <w:color w:val="FFFFFF" w:themeColor="background1"/>
          <w:spacing w:val="15"/>
          <w:szCs w:val="22"/>
        </w:rPr>
      </w:pPr>
      <w:bookmarkStart w:id="3" w:name="_Toc481744298"/>
      <w:bookmarkEnd w:id="3"/>
      <w:r>
        <w:br w:type="page"/>
      </w:r>
    </w:p>
    <w:p w14:paraId="57D6631B" w14:textId="7EC53FDC" w:rsidR="005F2CF0" w:rsidRDefault="00AC1396" w:rsidP="005F2CF0">
      <w:pPr>
        <w:pStyle w:val="Ttulo1"/>
      </w:pPr>
      <w:bookmarkStart w:id="4" w:name="_Toc155771811"/>
      <w:r>
        <w:rPr>
          <w:caps w:val="0"/>
        </w:rPr>
        <w:lastRenderedPageBreak/>
        <w:t>SÍNTESIS</w:t>
      </w:r>
      <w:bookmarkEnd w:id="4"/>
    </w:p>
    <w:p w14:paraId="56A4DCF2" w14:textId="039AC41C" w:rsidR="00B675AF" w:rsidRDefault="00B675AF" w:rsidP="001750F8"/>
    <w:tbl>
      <w:tblPr>
        <w:tblStyle w:val="Tablaconcuadrcula4-nfasis1"/>
        <w:tblW w:w="5000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1"/>
        <w:gridCol w:w="238"/>
        <w:gridCol w:w="2270"/>
        <w:gridCol w:w="2645"/>
        <w:gridCol w:w="12"/>
      </w:tblGrid>
      <w:tr w:rsidR="00B675AF" w14:paraId="66732E4F" w14:textId="77777777" w:rsidTr="001750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pct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14:paraId="0DBD1D76" w14:textId="470EF298" w:rsidR="00B675AF" w:rsidRDefault="001750F8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Fiabilidad</w:t>
            </w:r>
            <w:proofErr w:type="spellEnd"/>
          </w:p>
        </w:tc>
        <w:tc>
          <w:tcPr>
            <w:tcW w:w="1188" w:type="pct"/>
          </w:tcPr>
          <w:p w14:paraId="2B2000C6" w14:textId="530D2747" w:rsidR="00B675AF" w:rsidRDefault="001750F8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ivel de Seguridad</w:t>
            </w:r>
          </w:p>
        </w:tc>
        <w:tc>
          <w:tcPr>
            <w:tcW w:w="1273" w:type="pct"/>
            <w:gridSpan w:val="2"/>
          </w:tcPr>
          <w:p w14:paraId="05CA7BA8" w14:textId="06E2BD38" w:rsidR="00B675AF" w:rsidRDefault="001750F8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visión</w:t>
            </w:r>
            <w:proofErr w:type="spellEnd"/>
            <w:r>
              <w:t xml:space="preserve"> de </w:t>
            </w:r>
            <w:r w:rsidR="00B675AF">
              <w:t xml:space="preserve">Security </w:t>
            </w:r>
          </w:p>
        </w:tc>
        <w:tc>
          <w:tcPr>
            <w:tcW w:w="1342" w:type="pct"/>
          </w:tcPr>
          <w:p w14:paraId="43F699B3" w14:textId="416EBBB4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</w:t>
            </w:r>
            <w:r w:rsidR="001750F8">
              <w:t>ntenibilidad</w:t>
            </w:r>
            <w:proofErr w:type="spellEnd"/>
          </w:p>
        </w:tc>
      </w:tr>
      <w:tr w:rsidR="00B675AF" w14:paraId="2D13A0D2" w14:textId="77777777" w:rsidTr="001750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14:paraId="6BC47512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88" w:type="pct"/>
          </w:tcPr>
          <w:p w14:paraId="6ACC34B7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3" w:type="pct"/>
            <w:gridSpan w:val="2"/>
          </w:tcPr>
          <w:p w14:paraId="370F3004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2" w:type="pct"/>
          </w:tcPr>
          <w:p w14:paraId="5CB1D3B5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  <w:tr w:rsidR="00E31B8D" w14:paraId="1AFA0A72" w14:textId="77777777" w:rsidTr="001750F8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005191" w:themeFill="accent1"/>
            <w:hideMark/>
          </w:tcPr>
          <w:p w14:paraId="14330F2E" w14:textId="2F159DE2" w:rsidR="00E31B8D" w:rsidRPr="001750F8" w:rsidRDefault="001750F8">
            <w:pPr>
              <w:jc w:val="center"/>
              <w:rPr>
                <w:color w:val="FFFFFF" w:themeColor="background1"/>
                <w:lang w:val="es-ES"/>
              </w:rPr>
            </w:pPr>
            <w:r w:rsidRPr="001750F8">
              <w:rPr>
                <w:color w:val="FFFFFF" w:themeColor="background1"/>
                <w:lang w:val="es-ES"/>
              </w:rPr>
              <w:t>Estado del Umbral de Seguridad</w:t>
            </w:r>
          </w:p>
        </w:tc>
        <w:tc>
          <w:tcPr>
            <w:tcW w:w="2500" w:type="pct"/>
            <w:gridSpan w:val="3"/>
            <w:hideMark/>
          </w:tcPr>
          <w:p w14:paraId="05DA18E7" w14:textId="77777777" w:rsidR="00E31B8D" w:rsidRDefault="00E3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E31B8D" w14:paraId="5CD1B569" w14:textId="77777777" w:rsidTr="00175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  <w:hideMark/>
          </w:tcPr>
          <w:p w14:paraId="204A48A5" w14:textId="77777777" w:rsidR="00E31B8D" w:rsidRDefault="00E31B8D">
            <w:pPr>
              <w:jc w:val="center"/>
            </w:pPr>
            <w:r>
              <w:t>$QUALITY_GATE_STATUS</w:t>
            </w:r>
          </w:p>
        </w:tc>
      </w:tr>
    </w:tbl>
    <w:p w14:paraId="15F0715C" w14:textId="77777777" w:rsidR="009169F1" w:rsidRDefault="009169F1">
      <w:pPr>
        <w:rPr>
          <w:b/>
          <w:bCs/>
          <w:caps/>
          <w:color w:val="FFFFFF" w:themeColor="background1"/>
          <w:spacing w:val="15"/>
          <w:szCs w:val="22"/>
        </w:rPr>
      </w:pPr>
    </w:p>
    <w:p w14:paraId="44398806" w14:textId="34D7D9F7" w:rsidR="00BB4162" w:rsidRPr="009169F1" w:rsidRDefault="00AC1396" w:rsidP="002942BA">
      <w:pPr>
        <w:pStyle w:val="Ttulo1"/>
      </w:pPr>
      <w:bookmarkStart w:id="5" w:name="_Toc155771812"/>
      <w:r w:rsidRPr="001750F8">
        <w:rPr>
          <w:caps w:val="0"/>
        </w:rPr>
        <w:t>VOLUME</w:t>
      </w:r>
      <w:r>
        <w:rPr>
          <w:caps w:val="0"/>
        </w:rPr>
        <w:t>N (LÍNEAS DE CÓDIGO)</w:t>
      </w:r>
      <w:bookmarkEnd w:id="5"/>
    </w:p>
    <w:tbl>
      <w:tblPr>
        <w:tblStyle w:val="Tablaconcuadrcula4-nfasis1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7D8A4931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6E243175" w14:textId="77777777" w:rsidR="00BB4162" w:rsidRPr="002942BA" w:rsidRDefault="00BB4162" w:rsidP="00BB4162">
            <w:pPr>
              <w:jc w:val="center"/>
            </w:pPr>
            <w:r w:rsidRPr="002942BA">
              <w:t>$VOLUME</w:t>
            </w:r>
          </w:p>
        </w:tc>
      </w:tr>
    </w:tbl>
    <w:p w14:paraId="3D26C806" w14:textId="77777777" w:rsidR="006B03D8" w:rsidRDefault="006B03D8" w:rsidP="006B03D8"/>
    <w:p w14:paraId="13D46553" w14:textId="77777777" w:rsidR="00E01693" w:rsidRDefault="00E01693">
      <w:pPr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2BFAE466" w14:textId="2667E213" w:rsidR="00E24710" w:rsidRPr="002942BA" w:rsidRDefault="00AC1396" w:rsidP="002942BA">
      <w:pPr>
        <w:pStyle w:val="Ttulo1"/>
        <w:rPr>
          <w:lang w:val="es-ES"/>
        </w:rPr>
      </w:pPr>
      <w:bookmarkStart w:id="6" w:name="_Toc155771813"/>
      <w:r>
        <w:rPr>
          <w:caps w:val="0"/>
          <w:lang w:val="es-ES"/>
        </w:rPr>
        <w:lastRenderedPageBreak/>
        <w:t>“</w:t>
      </w:r>
      <w:r w:rsidRPr="002942BA">
        <w:rPr>
          <w:caps w:val="0"/>
          <w:lang w:val="es-ES"/>
        </w:rPr>
        <w:t>ISSUES</w:t>
      </w:r>
      <w:r>
        <w:rPr>
          <w:caps w:val="0"/>
          <w:lang w:val="es-ES"/>
        </w:rPr>
        <w:t>”</w:t>
      </w:r>
      <w:r w:rsidRPr="002942BA">
        <w:rPr>
          <w:caps w:val="0"/>
          <w:lang w:val="es-ES"/>
        </w:rPr>
        <w:t xml:space="preserve"> – CONTABILIZADAS </w:t>
      </w:r>
      <w:r>
        <w:rPr>
          <w:caps w:val="0"/>
          <w:lang w:val="es-ES"/>
        </w:rPr>
        <w:t>TIPO Y CRITICIDAD</w:t>
      </w:r>
      <w:bookmarkEnd w:id="6"/>
    </w:p>
    <w:p w14:paraId="0CB2F1FD" w14:textId="380DF9C4" w:rsidR="00E04451" w:rsidRPr="00AC1396" w:rsidRDefault="00E04451" w:rsidP="002942BA">
      <w:pPr>
        <w:rPr>
          <w:lang w:val="es-ES"/>
        </w:rPr>
      </w:pPr>
    </w:p>
    <w:tbl>
      <w:tblPr>
        <w:tblStyle w:val="Tablaconcuadrcula4-nfasis1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64415DBD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47FA3147" w14:textId="77777777" w:rsidR="004603F5" w:rsidRPr="00BB4162" w:rsidRDefault="004603F5" w:rsidP="00E15E49">
            <w:pPr>
              <w:jc w:val="center"/>
              <w:rPr>
                <w:color w:val="auto"/>
              </w:rPr>
            </w:pPr>
            <w:r w:rsidRPr="002942BA">
              <w:t>$ISSUES_COUNTS</w:t>
            </w:r>
          </w:p>
        </w:tc>
      </w:tr>
    </w:tbl>
    <w:p w14:paraId="1B9BDE11" w14:textId="6A0B808E" w:rsidR="002942BA" w:rsidRDefault="002942BA" w:rsidP="002942BA"/>
    <w:tbl>
      <w:tblPr>
        <w:tblStyle w:val="Tablaconcuadrcula4-nfasis1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2942BA" w:rsidRPr="00E01693" w14:paraId="15F7C1D8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</w:tcPr>
          <w:p w14:paraId="45A2E9FF" w14:textId="77777777" w:rsidR="002942BA" w:rsidRDefault="002942BA" w:rsidP="00EB5C97">
            <w:pPr>
              <w:jc w:val="center"/>
            </w:pPr>
            <w:r w:rsidRPr="002942BA">
              <w:t>$SECURITY_HOTSPOTS_COUNT</w:t>
            </w:r>
          </w:p>
        </w:tc>
      </w:tr>
    </w:tbl>
    <w:p w14:paraId="3F8E1EEE" w14:textId="77777777" w:rsidR="002942BA" w:rsidRDefault="002942BA" w:rsidP="002942BA"/>
    <w:p w14:paraId="6BDF33C0" w14:textId="77777777" w:rsidR="002942BA" w:rsidRDefault="002942BA" w:rsidP="002942BA"/>
    <w:p w14:paraId="32431841" w14:textId="77777777" w:rsidR="002942BA" w:rsidRDefault="002942BA" w:rsidP="002942BA"/>
    <w:p w14:paraId="3228FD93" w14:textId="77777777" w:rsidR="002942BA" w:rsidRDefault="002942BA" w:rsidP="002942BA"/>
    <w:p w14:paraId="0B84452F" w14:textId="77777777" w:rsidR="002942BA" w:rsidRDefault="002942BA" w:rsidP="002942BA"/>
    <w:p w14:paraId="0B16B3DE" w14:textId="77777777" w:rsidR="002942BA" w:rsidRDefault="002942BA" w:rsidP="002942BA"/>
    <w:p w14:paraId="4F385B32" w14:textId="77777777" w:rsidR="002942BA" w:rsidRDefault="002942BA" w:rsidP="002942BA"/>
    <w:p w14:paraId="2BD81884" w14:textId="77777777" w:rsidR="002942BA" w:rsidRDefault="002942BA" w:rsidP="002942BA"/>
    <w:p w14:paraId="2988925D" w14:textId="77777777" w:rsidR="002942BA" w:rsidRDefault="002942BA" w:rsidP="002942BA"/>
    <w:p w14:paraId="48FA327B" w14:textId="77777777" w:rsidR="002942BA" w:rsidRDefault="002942BA" w:rsidP="002942BA"/>
    <w:p w14:paraId="6D4F7BEA" w14:textId="77777777" w:rsidR="002942BA" w:rsidRDefault="002942BA" w:rsidP="002942BA"/>
    <w:p w14:paraId="645EA854" w14:textId="77777777" w:rsidR="002942BA" w:rsidRDefault="002942BA" w:rsidP="002942BA"/>
    <w:p w14:paraId="441B182B" w14:textId="77777777" w:rsidR="002942BA" w:rsidRDefault="002942BA" w:rsidP="002942BA"/>
    <w:p w14:paraId="2FB97D9E" w14:textId="77777777" w:rsidR="002942BA" w:rsidRDefault="002942BA" w:rsidP="002942BA"/>
    <w:p w14:paraId="1087C361" w14:textId="77777777" w:rsidR="002942BA" w:rsidRDefault="002942BA" w:rsidP="002942BA"/>
    <w:p w14:paraId="31396884" w14:textId="77777777" w:rsidR="002942BA" w:rsidRDefault="002942BA" w:rsidP="002942BA"/>
    <w:p w14:paraId="6C8470E6" w14:textId="77777777" w:rsidR="002942BA" w:rsidRDefault="002942BA" w:rsidP="002942BA"/>
    <w:p w14:paraId="11DAE4DC" w14:textId="77777777" w:rsidR="002942BA" w:rsidRDefault="002942BA" w:rsidP="002942BA"/>
    <w:p w14:paraId="012BB0DB" w14:textId="77777777" w:rsidR="002942BA" w:rsidRDefault="002942BA" w:rsidP="002942BA"/>
    <w:p w14:paraId="36EC1EF4" w14:textId="77777777" w:rsidR="002942BA" w:rsidRDefault="002942BA" w:rsidP="002942BA"/>
    <w:p w14:paraId="25CC8D27" w14:textId="77777777" w:rsidR="002942BA" w:rsidRDefault="002942BA" w:rsidP="002942BA"/>
    <w:p w14:paraId="175FD24C" w14:textId="77777777" w:rsidR="002942BA" w:rsidRDefault="002942BA" w:rsidP="002942BA"/>
    <w:p w14:paraId="4C103FB5" w14:textId="77777777" w:rsidR="002942BA" w:rsidRDefault="002942BA" w:rsidP="002942BA"/>
    <w:p w14:paraId="20E91920" w14:textId="77777777" w:rsidR="002942BA" w:rsidRDefault="002942BA" w:rsidP="002942BA"/>
    <w:p w14:paraId="3AB5F98C" w14:textId="7F40F770" w:rsidR="009D111F" w:rsidRDefault="00AC1396" w:rsidP="002942BA">
      <w:pPr>
        <w:pStyle w:val="Ttulo1"/>
      </w:pPr>
      <w:bookmarkStart w:id="7" w:name="_Toc155771814"/>
      <w:r>
        <w:rPr>
          <w:caps w:val="0"/>
        </w:rPr>
        <w:lastRenderedPageBreak/>
        <w:t>GRÁFICOS</w:t>
      </w:r>
      <w:bookmarkEnd w:id="7"/>
    </w:p>
    <w:p w14:paraId="086ACA7D" w14:textId="77777777" w:rsidR="002942BA" w:rsidRDefault="002942BA" w:rsidP="002942BA">
      <w:pPr>
        <w:spacing w:before="0"/>
        <w:jc w:val="center"/>
        <w:rPr>
          <w:rFonts w:cs="Helvetica"/>
          <w:lang w:val="es-ES"/>
        </w:rPr>
      </w:pPr>
      <w:r w:rsidRPr="00E319E5">
        <w:rPr>
          <w:rFonts w:cs="Helvetica"/>
          <w:noProof/>
        </w:rPr>
        <w:drawing>
          <wp:inline distT="0" distB="0" distL="0" distR="0" wp14:anchorId="635D47D7" wp14:editId="0C99DFF2">
            <wp:extent cx="4731385" cy="3257550"/>
            <wp:effectExtent l="0" t="0" r="1206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E6D3D0" w14:textId="77777777" w:rsidR="002942BA" w:rsidRDefault="002942BA" w:rsidP="002942BA">
      <w:pPr>
        <w:spacing w:before="0"/>
        <w:jc w:val="center"/>
        <w:rPr>
          <w:rFonts w:cs="Helvetica"/>
          <w:lang w:val="es-ES"/>
        </w:rPr>
      </w:pPr>
    </w:p>
    <w:p w14:paraId="49588118" w14:textId="77777777" w:rsidR="002942BA" w:rsidRDefault="002942BA" w:rsidP="002942BA">
      <w:pPr>
        <w:spacing w:before="0"/>
        <w:jc w:val="center"/>
        <w:rPr>
          <w:rFonts w:cs="Helvetica"/>
          <w:lang w:val="es-ES"/>
        </w:rPr>
      </w:pPr>
      <w:r w:rsidRPr="00E319E5">
        <w:rPr>
          <w:rFonts w:cs="Helvetica"/>
          <w:noProof/>
        </w:rPr>
        <w:drawing>
          <wp:inline distT="0" distB="0" distL="0" distR="0" wp14:anchorId="0630FC6B" wp14:editId="20503C83">
            <wp:extent cx="4731385" cy="3257550"/>
            <wp:effectExtent l="0" t="0" r="12065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A0913" w14:textId="77777777" w:rsidR="002942BA" w:rsidRDefault="002942BA" w:rsidP="002942BA"/>
    <w:p w14:paraId="1260D826" w14:textId="77777777" w:rsidR="002942BA" w:rsidRDefault="002942BA" w:rsidP="002942BA">
      <w:pPr>
        <w:spacing w:before="0"/>
        <w:rPr>
          <w:rFonts w:cs="Helvetica"/>
          <w:lang w:val="es-ES"/>
        </w:rPr>
      </w:pPr>
    </w:p>
    <w:p w14:paraId="2850F0C3" w14:textId="77777777" w:rsidR="002942BA" w:rsidRPr="00E319E5" w:rsidRDefault="002942BA" w:rsidP="002942BA">
      <w:pPr>
        <w:pStyle w:val="Ttulo1"/>
        <w:numPr>
          <w:ilvl w:val="0"/>
          <w:numId w:val="5"/>
        </w:numPr>
        <w:rPr>
          <w:rFonts w:cs="Helvetica"/>
          <w:lang w:val="es-ES"/>
        </w:rPr>
      </w:pPr>
      <w:bookmarkStart w:id="8" w:name="_Toc152160687"/>
      <w:bookmarkStart w:id="9" w:name="_Toc155771815"/>
      <w:r w:rsidRPr="00E319E5">
        <w:rPr>
          <w:rFonts w:cs="Helvetica"/>
          <w:lang w:val="es-ES"/>
        </w:rPr>
        <w:lastRenderedPageBreak/>
        <w:t>“ISSUES” - UBICACIÓN EN EL CÓDIGO</w:t>
      </w:r>
      <w:bookmarkEnd w:id="8"/>
      <w:bookmarkEnd w:id="9"/>
    </w:p>
    <w:p w14:paraId="44314334" w14:textId="2DD58A75" w:rsidR="002942BA" w:rsidRPr="00E319E5" w:rsidRDefault="002942BA" w:rsidP="002942BA">
      <w:pPr>
        <w:jc w:val="both"/>
        <w:rPr>
          <w:rFonts w:cs="Helvetica"/>
          <w:lang w:val="es-ES"/>
        </w:rPr>
      </w:pPr>
      <w:r w:rsidRPr="00E319E5">
        <w:rPr>
          <w:rFonts w:cs="Helvetica"/>
          <w:lang w:val="es-ES"/>
        </w:rPr>
        <w:t xml:space="preserve">Se adjunta Informe de detecciones o “issues” en un documento Excel. Éste contiene todas la “issues” (Vulnerabilities y </w:t>
      </w:r>
      <w:r w:rsidRPr="00E319E5">
        <w:rPr>
          <w:rFonts w:cs="Helvetica"/>
          <w:lang w:val="es-ES"/>
        </w:rPr>
        <w:t>Security HotSpot</w:t>
      </w:r>
      <w:r w:rsidRPr="00E319E5">
        <w:rPr>
          <w:rFonts w:cs="Helvetica"/>
          <w:lang w:val="es-ES"/>
        </w:rPr>
        <w:t xml:space="preserve">) detectadas, su localización en el código (se indica para cada “issue” el fichero y la línea donde se ubica) y la descripción del mensaje de la alerta. </w:t>
      </w:r>
    </w:p>
    <w:p w14:paraId="30EBFDFB" w14:textId="05D8F9ED" w:rsidR="002942BA" w:rsidRDefault="002942BA" w:rsidP="002942BA">
      <w:pPr>
        <w:jc w:val="both"/>
        <w:rPr>
          <w:rFonts w:cs="Helvetica"/>
          <w:lang w:val="es-ES"/>
        </w:rPr>
      </w:pPr>
      <w:r w:rsidRPr="003C09AA">
        <w:rPr>
          <w:rFonts w:cs="Helvetica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BBBAA6B" wp14:editId="260AEEE3">
            <wp:simplePos x="0" y="0"/>
            <wp:positionH relativeFrom="column">
              <wp:posOffset>1400810</wp:posOffset>
            </wp:positionH>
            <wp:positionV relativeFrom="paragraph">
              <wp:posOffset>716280</wp:posOffset>
            </wp:positionV>
            <wp:extent cx="3200847" cy="1819529"/>
            <wp:effectExtent l="19050" t="19050" r="19050" b="28575"/>
            <wp:wrapTopAndBottom/>
            <wp:docPr id="21043696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69601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19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E319E5">
        <w:rPr>
          <w:rFonts w:cs="Helvetica"/>
          <w:lang w:val="es-ES"/>
        </w:rPr>
        <w:t>Con la información del documento Excel de la pestaña “issues” junto con la del apartado “9. ISSUES – DESCRIPCIÓN POR TIPO DE ISSUE” del presente documento se podrá realizar la revisión y tratamiento de las detecciones o “issues”.</w:t>
      </w:r>
    </w:p>
    <w:p w14:paraId="3199D9BB" w14:textId="77777777" w:rsidR="002942BA" w:rsidRPr="00E319E5" w:rsidRDefault="002942BA" w:rsidP="002942BA">
      <w:pPr>
        <w:jc w:val="both"/>
        <w:rPr>
          <w:rFonts w:cs="Helvetica"/>
          <w:lang w:val="es-ES"/>
        </w:rPr>
      </w:pPr>
    </w:p>
    <w:p w14:paraId="128EF158" w14:textId="77777777" w:rsidR="002942BA" w:rsidRDefault="002942BA" w:rsidP="002942BA">
      <w:pPr>
        <w:rPr>
          <w:rFonts w:cs="Helvetica"/>
          <w:noProof/>
          <w:lang w:val="es-ES"/>
        </w:rPr>
      </w:pPr>
      <w:r>
        <w:rPr>
          <w:rFonts w:cs="Helvetica"/>
          <w:noProof/>
          <w:lang w:val="es-ES"/>
        </w:rPr>
        <w:drawing>
          <wp:inline distT="0" distB="0" distL="0" distR="0" wp14:anchorId="5697C3FD" wp14:editId="559808D2">
            <wp:extent cx="6184900" cy="1882140"/>
            <wp:effectExtent l="19050" t="19050" r="25400" b="22860"/>
            <wp:docPr id="96573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391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88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CAA6B8" w14:textId="77777777" w:rsidR="002942BA" w:rsidRDefault="002942BA" w:rsidP="002942BA">
      <w:pPr>
        <w:rPr>
          <w:rFonts w:cs="Helvetica"/>
          <w:noProof/>
          <w:lang w:val="es-ES"/>
        </w:rPr>
        <w:sectPr w:rsidR="002942BA" w:rsidSect="00B254D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4" w:bottom="1134" w:left="1134" w:header="1077" w:footer="0" w:gutter="0"/>
          <w:pgNumType w:start="1"/>
          <w:cols w:space="720"/>
          <w:formProt w:val="0"/>
          <w:titlePg/>
          <w:docGrid w:linePitch="360" w:charSpace="2047"/>
        </w:sectPr>
      </w:pPr>
      <w:r w:rsidRPr="00E319E5">
        <w:rPr>
          <w:rFonts w:cs="Helvetica"/>
          <w:noProof/>
          <w:lang w:val="es-ES"/>
        </w:rPr>
        <w:t>A continuación se muestrá como se detallan las detecciones en el excel:</w:t>
      </w:r>
    </w:p>
    <w:p w14:paraId="30EEED02" w14:textId="1D4FFFD7" w:rsidR="002942BA" w:rsidRPr="00E319E5" w:rsidRDefault="002942BA" w:rsidP="002942BA">
      <w:pPr>
        <w:pStyle w:val="Ttulo2"/>
        <w:numPr>
          <w:ilvl w:val="1"/>
          <w:numId w:val="5"/>
        </w:numPr>
      </w:pPr>
      <w:bookmarkStart w:id="10" w:name="_Toc152160688"/>
      <w:bookmarkStart w:id="11" w:name="_Toc155771816"/>
      <w:r>
        <w:lastRenderedPageBreak/>
        <w:t xml:space="preserve">EJ. </w:t>
      </w:r>
      <w:r w:rsidRPr="00E319E5">
        <w:t>ISSUES DE TIPO VULNERABILIDADES (VULNERABILITIES)</w:t>
      </w:r>
      <w:bookmarkEnd w:id="10"/>
      <w:bookmarkEnd w:id="11"/>
    </w:p>
    <w:p w14:paraId="59073320" w14:textId="77777777" w:rsidR="002942BA" w:rsidRPr="003C09AA" w:rsidRDefault="002942BA" w:rsidP="002942BA">
      <w:pPr>
        <w:rPr>
          <w:rFonts w:cs="Helvetica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09AA">
        <w:rPr>
          <w:rFonts w:cs="Helvetica"/>
          <w:noProof/>
          <w:lang w:val="es-ES"/>
        </w:rPr>
        <w:drawing>
          <wp:inline distT="0" distB="0" distL="0" distR="0" wp14:anchorId="56F9D8DF" wp14:editId="6B4C690D">
            <wp:extent cx="8786495" cy="4208780"/>
            <wp:effectExtent l="19050" t="19050" r="14605" b="20320"/>
            <wp:docPr id="236120796" name="Imagen 1" descr="Imagen que contiene ventana, tabla, grande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20796" name="Imagen 1" descr="Imagen que contiene ventana, tabla, grande,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86495" cy="420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144D2" w14:textId="2EF2899C" w:rsidR="002942BA" w:rsidRPr="00E319E5" w:rsidRDefault="002942BA" w:rsidP="002942BA">
      <w:pPr>
        <w:pStyle w:val="Ttulo2"/>
        <w:numPr>
          <w:ilvl w:val="1"/>
          <w:numId w:val="5"/>
        </w:numPr>
      </w:pPr>
      <w:bookmarkStart w:id="12" w:name="_Toc152160689"/>
      <w:bookmarkStart w:id="13" w:name="_Toc155771817"/>
      <w:r>
        <w:lastRenderedPageBreak/>
        <w:t xml:space="preserve">EJ. </w:t>
      </w:r>
      <w:r w:rsidRPr="00E319E5">
        <w:t>ISSUES DE TIPO SECURITY_HOTSPOT</w:t>
      </w:r>
      <w:bookmarkEnd w:id="12"/>
      <w:bookmarkEnd w:id="13"/>
    </w:p>
    <w:p w14:paraId="036B06F3" w14:textId="2995DFE5" w:rsidR="002942BA" w:rsidRDefault="002942BA" w:rsidP="002942BA">
      <w:pPr>
        <w:rPr>
          <w:lang w:val="es-ES"/>
        </w:rPr>
      </w:pPr>
      <w:r w:rsidRPr="003C09AA">
        <w:rPr>
          <w:noProof/>
        </w:rPr>
        <w:drawing>
          <wp:inline distT="0" distB="0" distL="0" distR="0" wp14:anchorId="75BB0CD6" wp14:editId="23E853DF">
            <wp:extent cx="8142136" cy="4130794"/>
            <wp:effectExtent l="19050" t="19050" r="11430" b="22225"/>
            <wp:docPr id="811634823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34823" name="Imagen 1" descr="Interfaz de usuario gráfica, Tabla, Excel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136" cy="4130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DB69D" w14:textId="77777777" w:rsidR="002942BA" w:rsidRDefault="002942BA" w:rsidP="002942BA">
      <w:pPr>
        <w:rPr>
          <w:lang w:val="es-ES"/>
        </w:rPr>
        <w:sectPr w:rsidR="002942BA" w:rsidSect="00B254D5">
          <w:pgSz w:w="16838" w:h="11906" w:orient="landscape"/>
          <w:pgMar w:top="1134" w:right="709" w:bottom="1134" w:left="1134" w:header="1077" w:footer="0" w:gutter="0"/>
          <w:cols w:space="720"/>
          <w:formProt w:val="0"/>
          <w:titlePg/>
          <w:docGrid w:linePitch="360" w:charSpace="2047"/>
        </w:sectPr>
      </w:pPr>
    </w:p>
    <w:p w14:paraId="5E156977" w14:textId="77777777" w:rsidR="002942BA" w:rsidRPr="00E319E5" w:rsidRDefault="002942BA" w:rsidP="002942BA">
      <w:pPr>
        <w:pStyle w:val="Ttulo1"/>
        <w:numPr>
          <w:ilvl w:val="0"/>
          <w:numId w:val="5"/>
        </w:numPr>
        <w:rPr>
          <w:rFonts w:cs="Helvetica"/>
          <w:lang w:val="es-ES"/>
        </w:rPr>
      </w:pPr>
      <w:bookmarkStart w:id="14" w:name="_Toc155771818"/>
      <w:r w:rsidRPr="00E319E5">
        <w:rPr>
          <w:rFonts w:cs="Helvetica"/>
          <w:lang w:val="es-ES"/>
        </w:rPr>
        <w:lastRenderedPageBreak/>
        <w:t>ISSUES” - DESCRIPCIÓN POR TIPO DE ISSUE</w:t>
      </w:r>
      <w:bookmarkEnd w:id="14"/>
    </w:p>
    <w:p w14:paraId="767BED3E" w14:textId="77777777" w:rsidR="002942BA" w:rsidRPr="00E319E5" w:rsidRDefault="002942BA" w:rsidP="002942BA">
      <w:pPr>
        <w:pStyle w:val="Ttulo2"/>
        <w:numPr>
          <w:ilvl w:val="1"/>
          <w:numId w:val="5"/>
        </w:numPr>
      </w:pPr>
      <w:bookmarkStart w:id="15" w:name="_Toc76464164"/>
      <w:bookmarkStart w:id="16" w:name="_Toc152160691"/>
      <w:bookmarkStart w:id="17" w:name="_Toc155771819"/>
      <w:r w:rsidRPr="00E319E5">
        <w:t>DESCRIPCIÓN ISSUES DE TIPO “VULNERABILITY”</w:t>
      </w:r>
      <w:bookmarkEnd w:id="15"/>
      <w:bookmarkEnd w:id="16"/>
      <w:bookmarkEnd w:id="17"/>
    </w:p>
    <w:tbl>
      <w:tblPr>
        <w:tblStyle w:val="Tablaconcuadrcula4-nfasis1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2E1FF220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324C2479" w14:textId="77777777" w:rsidR="00BB6672" w:rsidRPr="00BB4162" w:rsidRDefault="00BB6672" w:rsidP="00CF2650">
            <w:pPr>
              <w:jc w:val="center"/>
              <w:rPr>
                <w:color w:val="auto"/>
              </w:rPr>
            </w:pPr>
            <w:r w:rsidRPr="002942BA">
              <w:t>$ISSUES_DETAILS</w:t>
            </w:r>
          </w:p>
        </w:tc>
      </w:tr>
    </w:tbl>
    <w:p w14:paraId="1A9889FF" w14:textId="77777777" w:rsidR="00E01693" w:rsidRDefault="00E01693" w:rsidP="00E01693">
      <w:bookmarkStart w:id="18" w:name="_Toc481744304"/>
      <w:bookmarkEnd w:id="18"/>
    </w:p>
    <w:p w14:paraId="68F2C357" w14:textId="77777777" w:rsidR="00E01693" w:rsidRPr="002942BA" w:rsidRDefault="00E01693">
      <w:pPr>
        <w:rPr>
          <w:b/>
          <w:bCs/>
          <w:caps/>
          <w:color w:val="FFFFFF" w:themeColor="background1"/>
          <w:spacing w:val="15"/>
          <w:szCs w:val="22"/>
          <w:lang w:val="es-ES"/>
        </w:rPr>
      </w:pPr>
      <w:r>
        <w:br w:type="page"/>
      </w:r>
    </w:p>
    <w:p w14:paraId="6905ED57" w14:textId="77777777" w:rsidR="002942BA" w:rsidRPr="00E319E5" w:rsidRDefault="002942BA" w:rsidP="002942BA">
      <w:pPr>
        <w:pStyle w:val="Ttulo2"/>
        <w:numPr>
          <w:ilvl w:val="1"/>
          <w:numId w:val="12"/>
        </w:numPr>
        <w:spacing w:before="240"/>
      </w:pPr>
      <w:bookmarkStart w:id="19" w:name="_Toc152160692"/>
      <w:bookmarkStart w:id="20" w:name="_Toc155771820"/>
      <w:r w:rsidRPr="00E319E5">
        <w:lastRenderedPageBreak/>
        <w:t>DESCRIPCIÓN “ISSUES” DE TIPO “SECURITY HOTSPOT”</w:t>
      </w:r>
      <w:bookmarkEnd w:id="19"/>
      <w:bookmarkEnd w:id="20"/>
    </w:p>
    <w:p w14:paraId="7D37AF54" w14:textId="77777777" w:rsidR="00E01693" w:rsidRPr="002942BA" w:rsidRDefault="00E01693" w:rsidP="00E01693">
      <w:pPr>
        <w:rPr>
          <w:lang w:val="es-ES"/>
        </w:rPr>
      </w:pPr>
    </w:p>
    <w:tbl>
      <w:tblPr>
        <w:tblStyle w:val="Tablaconcuadrcula4-nfasis1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14:paraId="55BF49AF" w14:textId="77777777" w:rsidTr="00AC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3E837F81" w14:textId="77777777" w:rsidR="005D0643" w:rsidRDefault="005D0643" w:rsidP="005D0643">
            <w:pPr>
              <w:jc w:val="center"/>
            </w:pPr>
            <w:r w:rsidRPr="00AC1396">
              <w:t>$SECURITY_HOTSPOTS_DETAILS</w:t>
            </w:r>
          </w:p>
        </w:tc>
      </w:tr>
    </w:tbl>
    <w:p w14:paraId="267AA5E7" w14:textId="77777777" w:rsidR="005D0643" w:rsidRDefault="005D0643" w:rsidP="005D0643"/>
    <w:p w14:paraId="3460017C" w14:textId="77777777" w:rsidR="00AC1396" w:rsidRDefault="00AC1396" w:rsidP="005D0643"/>
    <w:p w14:paraId="5EC0D87F" w14:textId="77777777" w:rsidR="00AC1396" w:rsidRDefault="00AC1396" w:rsidP="005D0643"/>
    <w:p w14:paraId="228C69C4" w14:textId="77777777" w:rsidR="00AC1396" w:rsidRDefault="00AC1396" w:rsidP="005D0643"/>
    <w:p w14:paraId="58FB9E97" w14:textId="77777777" w:rsidR="00AC1396" w:rsidRDefault="00AC1396" w:rsidP="005D0643"/>
    <w:p w14:paraId="3DDD6407" w14:textId="77777777" w:rsidR="00AC1396" w:rsidRDefault="00AC1396" w:rsidP="005D0643"/>
    <w:p w14:paraId="1F4FE628" w14:textId="77777777" w:rsidR="00AC1396" w:rsidRDefault="00AC1396" w:rsidP="005D0643"/>
    <w:p w14:paraId="67AA31E9" w14:textId="77777777" w:rsidR="00AC1396" w:rsidRDefault="00AC1396" w:rsidP="005D0643"/>
    <w:p w14:paraId="2C92D164" w14:textId="77777777" w:rsidR="00AC1396" w:rsidRDefault="00AC1396" w:rsidP="005D0643"/>
    <w:p w14:paraId="68D796AB" w14:textId="77777777" w:rsidR="00AC1396" w:rsidRDefault="00AC1396" w:rsidP="005D0643"/>
    <w:p w14:paraId="18C7691F" w14:textId="77777777" w:rsidR="00AC1396" w:rsidRDefault="00AC1396" w:rsidP="005D0643"/>
    <w:p w14:paraId="07F88933" w14:textId="77777777" w:rsidR="00AC1396" w:rsidRDefault="00AC1396" w:rsidP="005D0643"/>
    <w:p w14:paraId="6A345EC7" w14:textId="77777777" w:rsidR="00AC1396" w:rsidRDefault="00AC1396" w:rsidP="005D0643"/>
    <w:p w14:paraId="019D85FD" w14:textId="77777777" w:rsidR="00AC1396" w:rsidRDefault="00AC1396" w:rsidP="005D0643"/>
    <w:p w14:paraId="493B2E31" w14:textId="77777777" w:rsidR="00AC1396" w:rsidRDefault="00AC1396" w:rsidP="005D0643"/>
    <w:p w14:paraId="73665DC3" w14:textId="77777777" w:rsidR="00AC1396" w:rsidRDefault="00AC1396" w:rsidP="005D0643"/>
    <w:p w14:paraId="4ECC32C7" w14:textId="77777777" w:rsidR="00AC1396" w:rsidRDefault="00AC1396" w:rsidP="005D0643"/>
    <w:p w14:paraId="3C82C616" w14:textId="77777777" w:rsidR="00AC1396" w:rsidRDefault="00AC1396" w:rsidP="005D0643"/>
    <w:p w14:paraId="1ACEAD4F" w14:textId="77777777" w:rsidR="00AC1396" w:rsidRDefault="00AC1396" w:rsidP="005D0643"/>
    <w:p w14:paraId="4DF3F5F3" w14:textId="77777777" w:rsidR="00AC1396" w:rsidRDefault="00AC1396" w:rsidP="005D0643"/>
    <w:p w14:paraId="6661AE3E" w14:textId="77777777" w:rsidR="00AC1396" w:rsidRDefault="00AC1396" w:rsidP="005D0643"/>
    <w:p w14:paraId="109C5151" w14:textId="77777777" w:rsidR="00AC1396" w:rsidRDefault="00AC1396" w:rsidP="005D0643"/>
    <w:p w14:paraId="081F5CF3" w14:textId="77777777" w:rsidR="00AC1396" w:rsidRDefault="00AC1396" w:rsidP="005D0643"/>
    <w:p w14:paraId="7424E866" w14:textId="77777777" w:rsidR="00AC1396" w:rsidRDefault="00AC1396" w:rsidP="005D0643"/>
    <w:p w14:paraId="2FE29DCF" w14:textId="77777777" w:rsidR="00AC1396" w:rsidRDefault="00AC1396" w:rsidP="005D0643"/>
    <w:p w14:paraId="076FF37D" w14:textId="77777777" w:rsidR="00AC1396" w:rsidRDefault="00AC1396" w:rsidP="005D0643"/>
    <w:p w14:paraId="773EC0FF" w14:textId="4B88BD41" w:rsidR="00AC1396" w:rsidRDefault="00AC1396" w:rsidP="005D0643"/>
    <w:p w14:paraId="44E3FCE5" w14:textId="77777777" w:rsidR="00AC1396" w:rsidRPr="00E319E5" w:rsidRDefault="00AC1396" w:rsidP="00AC1396">
      <w:pPr>
        <w:pStyle w:val="Ttulo1"/>
        <w:numPr>
          <w:ilvl w:val="0"/>
          <w:numId w:val="5"/>
        </w:numPr>
        <w:rPr>
          <w:rFonts w:cs="Helvetica"/>
        </w:rPr>
      </w:pPr>
      <w:bookmarkStart w:id="21" w:name="_Toc152160693"/>
      <w:bookmarkStart w:id="22" w:name="_Toc155771821"/>
      <w:r w:rsidRPr="00E319E5">
        <w:rPr>
          <w:rFonts w:cs="Helvetica"/>
          <w:caps w:val="0"/>
        </w:rPr>
        <w:lastRenderedPageBreak/>
        <w:t>DEPENDENCY-CHECK</w:t>
      </w:r>
      <w:bookmarkEnd w:id="21"/>
      <w:bookmarkEnd w:id="22"/>
    </w:p>
    <w:p w14:paraId="7969BA79" w14:textId="10D85854" w:rsidR="00AC1396" w:rsidRPr="00E319E5" w:rsidRDefault="00AC1396" w:rsidP="00AC1396">
      <w:pPr>
        <w:pStyle w:val="Ttulo2"/>
        <w:numPr>
          <w:ilvl w:val="1"/>
          <w:numId w:val="5"/>
        </w:numPr>
        <w:rPr>
          <w:lang w:val="en-GB"/>
        </w:rPr>
      </w:pPr>
      <w:bookmarkStart w:id="23" w:name="_Toc152160694"/>
      <w:bookmarkStart w:id="24" w:name="_Toc155771822"/>
      <w:r w:rsidRPr="00E319E5">
        <w:rPr>
          <w:lang w:val="en-GB"/>
        </w:rPr>
        <w:t>PROJECT: </w:t>
      </w:r>
      <w:bookmarkEnd w:id="23"/>
      <w:r w:rsidRPr="00AC1396">
        <w:rPr>
          <w:lang w:val="en-GB"/>
        </w:rPr>
        <w:t>XX-PROJECTNAME-XX</w:t>
      </w:r>
      <w:bookmarkEnd w:id="24"/>
    </w:p>
    <w:p w14:paraId="6823B9A1" w14:textId="77777777" w:rsidR="00AC1396" w:rsidRPr="007D6E51" w:rsidRDefault="00AC1396" w:rsidP="00AC1396">
      <w:pPr>
        <w:spacing w:before="40" w:after="0" w:line="276" w:lineRule="auto"/>
        <w:ind w:left="142"/>
        <w:rPr>
          <w:rFonts w:cs="Helvetica"/>
          <w:sz w:val="28"/>
          <w:lang w:val="en-GB"/>
        </w:rPr>
      </w:pPr>
      <w:r w:rsidRPr="007D6E51">
        <w:rPr>
          <w:rFonts w:cs="Helvetica"/>
          <w:color w:val="000000"/>
          <w:szCs w:val="22"/>
        </w:rPr>
        <w:t xml:space="preserve">Información del </w:t>
      </w:r>
      <w:proofErr w:type="spellStart"/>
      <w:r w:rsidRPr="007D6E51">
        <w:rPr>
          <w:rFonts w:cs="Helvetica"/>
          <w:color w:val="000000"/>
          <w:szCs w:val="22"/>
        </w:rPr>
        <w:t>Escáner</w:t>
      </w:r>
      <w:proofErr w:type="spellEnd"/>
      <w:r w:rsidRPr="007D6E51">
        <w:rPr>
          <w:rFonts w:cs="Helvetica"/>
        </w:rPr>
        <w:t>:</w:t>
      </w:r>
    </w:p>
    <w:p w14:paraId="3D953120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proofErr w:type="spellStart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dependency</w:t>
      </w:r>
      <w:proofErr w:type="spellEnd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 xml:space="preserve">-check </w:t>
      </w:r>
      <w:proofErr w:type="spellStart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version</w:t>
      </w:r>
      <w:proofErr w:type="spellEnd"/>
      <w:r w:rsidRPr="00593790">
        <w:rPr>
          <w:rFonts w:ascii="Arial" w:hAnsi="Arial"/>
          <w:color w:val="000000"/>
          <w:sz w:val="20"/>
          <w:szCs w:val="20"/>
          <w:lang w:val="es-ES"/>
        </w:rPr>
        <w:t>: 8.4.0</w:t>
      </w:r>
    </w:p>
    <w:p w14:paraId="1F8A7816" w14:textId="77777777" w:rsidR="00AC1396" w:rsidRPr="00DC08C6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n-GB"/>
        </w:rPr>
      </w:pPr>
      <w:r w:rsidRPr="00DC08C6">
        <w:rPr>
          <w:rFonts w:ascii="Arial" w:hAnsi="Arial"/>
          <w:i/>
          <w:iCs/>
          <w:color w:val="000000"/>
          <w:sz w:val="20"/>
          <w:szCs w:val="20"/>
          <w:lang w:val="en-GB"/>
        </w:rPr>
        <w:t>Report Generated On</w:t>
      </w:r>
      <w:r w:rsidRPr="00DC08C6">
        <w:rPr>
          <w:rFonts w:ascii="Arial" w:hAnsi="Arial"/>
          <w:color w:val="000000"/>
          <w:sz w:val="20"/>
          <w:szCs w:val="20"/>
          <w:lang w:val="en-GB"/>
        </w:rPr>
        <w:t>: Wed, 29 Nov 2023 12:46:44 +0100</w:t>
      </w:r>
    </w:p>
    <w:p w14:paraId="1E2DA735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 xml:space="preserve">Dependencies </w:t>
      </w:r>
      <w:proofErr w:type="spellStart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Scanned</w:t>
      </w:r>
      <w:proofErr w:type="spellEnd"/>
      <w:r w:rsidRPr="00593790">
        <w:rPr>
          <w:rFonts w:ascii="Arial" w:hAnsi="Arial"/>
          <w:color w:val="000000"/>
          <w:sz w:val="20"/>
          <w:szCs w:val="20"/>
          <w:lang w:val="es-ES"/>
        </w:rPr>
        <w:t xml:space="preserve">: 1357 (1355 </w:t>
      </w:r>
      <w:proofErr w:type="spellStart"/>
      <w:r w:rsidRPr="00593790">
        <w:rPr>
          <w:rFonts w:ascii="Arial" w:hAnsi="Arial"/>
          <w:color w:val="000000"/>
          <w:sz w:val="20"/>
          <w:szCs w:val="20"/>
          <w:lang w:val="es-ES"/>
        </w:rPr>
        <w:t>unique</w:t>
      </w:r>
      <w:proofErr w:type="spellEnd"/>
      <w:r w:rsidRPr="00593790">
        <w:rPr>
          <w:rFonts w:ascii="Arial" w:hAnsi="Arial"/>
          <w:color w:val="000000"/>
          <w:sz w:val="20"/>
          <w:szCs w:val="20"/>
          <w:lang w:val="es-ES"/>
        </w:rPr>
        <w:t>)</w:t>
      </w:r>
    </w:p>
    <w:p w14:paraId="58744D1B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Vulnerable Dependencies</w:t>
      </w:r>
      <w:r w:rsidRPr="00593790">
        <w:rPr>
          <w:rFonts w:ascii="Arial" w:hAnsi="Arial"/>
          <w:color w:val="000000"/>
          <w:sz w:val="20"/>
          <w:szCs w:val="20"/>
          <w:lang w:val="es-ES"/>
        </w:rPr>
        <w:t>: 22</w:t>
      </w:r>
    </w:p>
    <w:p w14:paraId="00BEEF23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 xml:space="preserve">Vulnerabilities </w:t>
      </w:r>
      <w:proofErr w:type="spellStart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Found</w:t>
      </w:r>
      <w:proofErr w:type="spellEnd"/>
      <w:r w:rsidRPr="00593790">
        <w:rPr>
          <w:rFonts w:ascii="Arial" w:hAnsi="Arial"/>
          <w:color w:val="000000"/>
          <w:sz w:val="20"/>
          <w:szCs w:val="20"/>
          <w:lang w:val="es-ES"/>
        </w:rPr>
        <w:t>: 83</w:t>
      </w:r>
    </w:p>
    <w:p w14:paraId="37E8BB87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 xml:space="preserve">Vulnerabilities </w:t>
      </w:r>
      <w:proofErr w:type="spellStart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Suppressed</w:t>
      </w:r>
      <w:proofErr w:type="spellEnd"/>
      <w:r w:rsidRPr="00593790">
        <w:rPr>
          <w:rFonts w:ascii="Arial" w:hAnsi="Arial"/>
          <w:color w:val="000000"/>
          <w:sz w:val="20"/>
          <w:szCs w:val="20"/>
          <w:lang w:val="es-ES"/>
        </w:rPr>
        <w:t>: 0</w:t>
      </w:r>
    </w:p>
    <w:p w14:paraId="766EEB27" w14:textId="77777777" w:rsidR="00AC1396" w:rsidRPr="00E319E5" w:rsidRDefault="00AC1396" w:rsidP="00AC1396">
      <w:pPr>
        <w:pStyle w:val="Ttulo2"/>
        <w:numPr>
          <w:ilvl w:val="1"/>
          <w:numId w:val="5"/>
        </w:numPr>
        <w:rPr>
          <w:lang w:val="en-GB"/>
        </w:rPr>
      </w:pPr>
      <w:bookmarkStart w:id="25" w:name="_Toc152160695"/>
      <w:bookmarkStart w:id="26" w:name="_Toc155771823"/>
      <w:r w:rsidRPr="00E319E5">
        <w:rPr>
          <w:lang w:val="en-GB"/>
        </w:rPr>
        <w:t>RESUMEN DEPENDENCIAS VULNERABLES</w:t>
      </w:r>
      <w:bookmarkEnd w:id="25"/>
      <w:bookmarkEnd w:id="26"/>
    </w:p>
    <w:tbl>
      <w:tblPr>
        <w:tblStyle w:val="Tablaconcuadrcula4-nfasis1"/>
        <w:tblW w:w="9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127"/>
        <w:gridCol w:w="992"/>
        <w:gridCol w:w="709"/>
        <w:gridCol w:w="1559"/>
        <w:gridCol w:w="985"/>
      </w:tblGrid>
      <w:tr w:rsidR="00AC1396" w:rsidRPr="00593790" w14:paraId="0E34B1F1" w14:textId="77777777" w:rsidTr="00AC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AC9AB2F" w14:textId="77777777" w:rsidR="00AC1396" w:rsidRPr="00AC1396" w:rsidRDefault="00AC1396" w:rsidP="00AC1396">
            <w:pPr>
              <w:spacing w:before="0" w:after="0" w:line="240" w:lineRule="auto"/>
              <w:jc w:val="center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Dependency</w:t>
            </w:r>
          </w:p>
        </w:tc>
        <w:tc>
          <w:tcPr>
            <w:tcW w:w="2126" w:type="dxa"/>
            <w:hideMark/>
          </w:tcPr>
          <w:p w14:paraId="45B8D89B" w14:textId="77777777" w:rsidR="00AC1396" w:rsidRPr="00AC1396" w:rsidRDefault="00AC1396" w:rsidP="00AC139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Vulnerability IDs</w:t>
            </w:r>
          </w:p>
        </w:tc>
        <w:tc>
          <w:tcPr>
            <w:tcW w:w="2127" w:type="dxa"/>
            <w:hideMark/>
          </w:tcPr>
          <w:p w14:paraId="5F5A846E" w14:textId="77777777" w:rsidR="00AC1396" w:rsidRPr="00AC1396" w:rsidRDefault="00AC1396" w:rsidP="00AC139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Package</w:t>
            </w:r>
          </w:p>
        </w:tc>
        <w:tc>
          <w:tcPr>
            <w:tcW w:w="992" w:type="dxa"/>
            <w:hideMark/>
          </w:tcPr>
          <w:p w14:paraId="2E974CCC" w14:textId="77777777" w:rsidR="00AC1396" w:rsidRPr="00AC1396" w:rsidRDefault="00AC1396" w:rsidP="00AC139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Highest Severity</w:t>
            </w:r>
          </w:p>
        </w:tc>
        <w:tc>
          <w:tcPr>
            <w:tcW w:w="709" w:type="dxa"/>
            <w:hideMark/>
          </w:tcPr>
          <w:p w14:paraId="7D6A09F8" w14:textId="09D86963" w:rsidR="00AC1396" w:rsidRPr="00AC1396" w:rsidRDefault="00AC1396" w:rsidP="00AC139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CVE</w:t>
            </w:r>
          </w:p>
          <w:p w14:paraId="680D6375" w14:textId="77777777" w:rsidR="00AC1396" w:rsidRPr="00AC1396" w:rsidRDefault="00AC1396" w:rsidP="00AC139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Count</w:t>
            </w:r>
          </w:p>
        </w:tc>
        <w:tc>
          <w:tcPr>
            <w:tcW w:w="1559" w:type="dxa"/>
            <w:hideMark/>
          </w:tcPr>
          <w:p w14:paraId="64AD5CCA" w14:textId="77777777" w:rsidR="00AC1396" w:rsidRPr="00AC1396" w:rsidRDefault="00AC1396" w:rsidP="00AC139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Confidence</w:t>
            </w:r>
          </w:p>
        </w:tc>
        <w:tc>
          <w:tcPr>
            <w:tcW w:w="985" w:type="dxa"/>
            <w:hideMark/>
          </w:tcPr>
          <w:p w14:paraId="69CD90B0" w14:textId="77777777" w:rsidR="00AC1396" w:rsidRPr="00AC1396" w:rsidRDefault="00AC1396" w:rsidP="00AC139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Evidence Count</w:t>
            </w:r>
          </w:p>
        </w:tc>
      </w:tr>
      <w:tr w:rsidR="00AC1396" w:rsidRPr="00593790" w14:paraId="39C43EB7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9B23A6" w14:textId="3C67FACA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58B35A84" w14:textId="04C95FAC" w:rsidR="00AC1396" w:rsidRPr="00DC08C6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73A4512B" w14:textId="77777777" w:rsidR="00AC1396" w:rsidRPr="00DC08C6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01CAC8F3" w14:textId="49636292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5B8BBC29" w14:textId="777E7535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1ABE5F58" w14:textId="4179C4C4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145C7369" w14:textId="100F9953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6021875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A6B578" w14:textId="45C140D1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6E8C7EE7" w14:textId="11F6D7CB" w:rsidR="00AC1396" w:rsidRPr="00DC08C6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1EED5A9B" w14:textId="59043875" w:rsidR="00AC1396" w:rsidRPr="00DC08C6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12B9BB5C" w14:textId="318867D6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7A558419" w14:textId="68F24686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3DB99E74" w14:textId="14CBC932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1500AD39" w14:textId="7C0CDEC9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E0E1AEB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71158D" w14:textId="2CEB6635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72547BEA" w14:textId="75C1F546" w:rsidR="00AC1396" w:rsidRPr="00DC08C6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2E22BAF7" w14:textId="46E5B79E" w:rsidR="00AC1396" w:rsidRPr="00DC08C6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056B726C" w14:textId="546BCEB4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061140CD" w14:textId="73A6788E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5EEFA85A" w14:textId="3842BF02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2B1A6129" w14:textId="21E06300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09360D1F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2B659C" w14:textId="53D996B1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11E61360" w14:textId="6CE2CCD9" w:rsidR="00AC1396" w:rsidRPr="00DC08C6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42820D89" w14:textId="77777777" w:rsidR="00AC1396" w:rsidRPr="00DC08C6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124E1B70" w14:textId="7443ECDD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597F42EB" w14:textId="64538C8D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02372A29" w14:textId="2E6E9B96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195912E1" w14:textId="5DBCC8C2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F3AC9B6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A21E66" w14:textId="5D9DB2E9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5B751B79" w14:textId="73CEBFB7" w:rsidR="00AC1396" w:rsidRPr="00DC08C6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36ABEADE" w14:textId="0CB76C9F" w:rsidR="00AC1396" w:rsidRPr="00DC08C6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C5E0E6D" w14:textId="13039D54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3F5C6C40" w14:textId="4CCA96AF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57B1A871" w14:textId="385C6CE6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5597E50B" w14:textId="5D76F9DD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75A9FD6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59287A" w14:textId="0C2B87EF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7072B698" w14:textId="7228394F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7BD3E318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0ABC15EB" w14:textId="54238814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6CA19822" w14:textId="518E1E0C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0E56404C" w14:textId="4E05DA22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1DED6579" w14:textId="05E56FFC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7E48AF96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B29628" w14:textId="470EC657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203745F7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0383C883" w14:textId="54DD40E0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71AFEA68" w14:textId="6978A84B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04C0870E" w14:textId="1A19C3C9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6909CD85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381E5251" w14:textId="7D0A959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8134E89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84F63E" w14:textId="22A9770E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18E77FF8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0424FF99" w14:textId="1401C32E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1A6E5465" w14:textId="0B77F514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15A868EE" w14:textId="355B527A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78CE3BD0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1AD99419" w14:textId="1CDBBFD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18510B9C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B8B43E" w14:textId="5670959E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53E7532A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6C6E4547" w14:textId="4E5CBAA1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5D649885" w14:textId="2136CCD5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773C1D86" w14:textId="43A4B815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58459D82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01B85993" w14:textId="5A49288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EDEF825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3723C8" w14:textId="04860F9B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7664A4C4" w14:textId="513BF72B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0E11EFD0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6129B4BC" w14:textId="4514FD08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180776A7" w14:textId="26347263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715F9CC9" w14:textId="0C940946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7C0ECD17" w14:textId="3828B42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CBB0C65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E288F9" w14:textId="0D5B1C9E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4FAD70A7" w14:textId="551E7AD5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4BC79959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4352CDA3" w14:textId="00BFB20E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5AA7CC0B" w14:textId="0F77C4A5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724B9610" w14:textId="036D3430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58C8DC5F" w14:textId="26115EC3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19057CE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ED7370A" w14:textId="19ACED3A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416744E3" w14:textId="4F3E075A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31CA9288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43642B9F" w14:textId="46E80CC0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74EA3FC9" w14:textId="5BCC47B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599DF7BB" w14:textId="02CBB430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1C35A890" w14:textId="7B65932A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65CE4633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855C38" w14:textId="7DC676DE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7C2F96C6" w14:textId="4A78223E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48B8203E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5AB9BD2B" w14:textId="7CD9CC1B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229B01E0" w14:textId="392C8AE9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2FA3AD64" w14:textId="46334D62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353FA5F4" w14:textId="1A158245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DB62632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67F416" w14:textId="76588E9E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700BB67F" w14:textId="51C7BADD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0C65236C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1F0C8E53" w14:textId="24119682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3FBCC072" w14:textId="16A3C6E2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472FBB64" w14:textId="26DA0FFB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0D34CD56" w14:textId="41CB1464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6A6125D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E430B9" w14:textId="7313A37E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402DD38B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39194706" w14:textId="1C6F40BF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19C68E9E" w14:textId="70197A21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715A0A47" w14:textId="25B3719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26493F8E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6317E481" w14:textId="3E64378A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D6C5D43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1B4A08" w14:textId="7E393CD4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4DF4035A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2531637F" w14:textId="3500E40B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72C2C3C5" w14:textId="24A04EEF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34DD4518" w14:textId="2892D91F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27B06C2F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3632FEF9" w14:textId="53741D3F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03D8393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42C622" w14:textId="426437F0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19B7C452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39F33995" w14:textId="2F03DDE4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42F4E105" w14:textId="43ABC07A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47695921" w14:textId="3FF5618A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2F8D1870" w14:textId="7777777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52EF452C" w14:textId="74DF921D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A645D4E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ED6909" w14:textId="2EA3A572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38E32E73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</w:tcPr>
          <w:p w14:paraId="7E79C3BF" w14:textId="40238B4B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20576BA7" w14:textId="4A4E7D23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54C9A37C" w14:textId="61BDD2D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5691A044" w14:textId="77777777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2BBE30D6" w14:textId="19C2D04D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9C165A2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5C51D4" w14:textId="46CC7A8A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6BBBF958" w14:textId="2313B9D2" w:rsidR="00AC1396" w:rsidRPr="00DC08C6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2559A22D" w14:textId="3FE08323" w:rsidR="00AC1396" w:rsidRPr="00AC1396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AAF5FE7" w14:textId="31D12761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34FF0CAA" w14:textId="6CDE9398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3795B764" w14:textId="70E06DBB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05A944CF" w14:textId="570EE127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D6AB43B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64C6AE" w14:textId="5DA0F708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0426B7FD" w14:textId="7E1DF084" w:rsidR="00AC1396" w:rsidRPr="00DC08C6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5C6D0FEB" w14:textId="52436246" w:rsidR="00AC1396" w:rsidRPr="00AC1396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5F088E40" w14:textId="6ABF91A5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66460BF5" w14:textId="43DC052E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2845A69F" w14:textId="04978528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1315FBD4" w14:textId="2D85E463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5EF044C" w14:textId="77777777" w:rsidTr="00AC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910877" w14:textId="3F51ED17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03FE6638" w14:textId="6F2D7E44" w:rsidR="00AC1396" w:rsidRPr="00DC08C6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51A43388" w14:textId="5A439EBC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14:paraId="2359C34C" w14:textId="4A2A77D2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45A5FABF" w14:textId="23B0A158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0B915DD0" w14:textId="2824B7EC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62C8A1AB" w14:textId="0331CA26" w:rsidR="00AC1396" w:rsidRPr="00593790" w:rsidRDefault="00AC1396" w:rsidP="00EB5C9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6837B00E" w14:textId="77777777" w:rsidTr="00AC1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84B604" w14:textId="1E5A50BF" w:rsidR="00AC1396" w:rsidRPr="00593790" w:rsidRDefault="00AC1396" w:rsidP="00EB5C97">
            <w:pPr>
              <w:spacing w:before="0" w:after="0" w:line="240" w:lineRule="auto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</w:tcPr>
          <w:p w14:paraId="6747B28F" w14:textId="5AEBAD0A" w:rsidR="00AC1396" w:rsidRPr="00DC08C6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14:paraId="449A0292" w14:textId="77777777" w:rsidR="00AC1396" w:rsidRPr="00DC08C6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63618715" w14:textId="794804C3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</w:tcPr>
          <w:p w14:paraId="2F882DFC" w14:textId="4CD74392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1658F1F8" w14:textId="6188815A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</w:tcPr>
          <w:p w14:paraId="6D476D44" w14:textId="450164E5" w:rsidR="00AC1396" w:rsidRPr="00593790" w:rsidRDefault="00AC1396" w:rsidP="00EB5C9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</w:tbl>
    <w:p w14:paraId="501C5D8B" w14:textId="77777777" w:rsidR="00AC1396" w:rsidRPr="005D0643" w:rsidRDefault="00AC1396" w:rsidP="00AC1396"/>
    <w:sectPr w:rsidR="00AC1396" w:rsidRPr="005D0643" w:rsidSect="00B254D5">
      <w:pgSz w:w="11906" w:h="16838"/>
      <w:pgMar w:top="709" w:right="1134" w:bottom="1134" w:left="1134" w:header="107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3074" w14:textId="77777777" w:rsidR="00B254D5" w:rsidRDefault="00B254D5">
      <w:r>
        <w:separator/>
      </w:r>
    </w:p>
  </w:endnote>
  <w:endnote w:type="continuationSeparator" w:id="0">
    <w:p w14:paraId="60A11CDB" w14:textId="77777777" w:rsidR="00B254D5" w:rsidRDefault="00B2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91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1"/>
          <w:gridCol w:w="3021"/>
          <w:gridCol w:w="3022"/>
        </w:tblGrid>
        <w:tr w:rsidR="001750F8" w:rsidRPr="001750F8" w14:paraId="0E111A8F" w14:textId="77777777" w:rsidTr="00EB5C97">
          <w:trPr>
            <w:trHeight w:val="284"/>
            <w:jc w:val="center"/>
          </w:trPr>
          <w:tc>
            <w:tcPr>
              <w:tcW w:w="3021" w:type="dxa"/>
            </w:tcPr>
            <w:p w14:paraId="107F5985" w14:textId="34270A52" w:rsidR="001750F8" w:rsidRPr="001750F8" w:rsidRDefault="001750F8" w:rsidP="001750F8">
              <w:pPr>
                <w:pStyle w:val="Piedepgina"/>
                <w:tabs>
                  <w:tab w:val="center" w:pos="1402"/>
                </w:tabs>
                <w:spacing w:before="0" w:after="0"/>
                <w:rPr>
                  <w:sz w:val="16"/>
                  <w:szCs w:val="16"/>
                </w:rPr>
              </w:pPr>
              <w:r w:rsidRPr="001750F8">
                <w:rPr>
                  <w:noProof/>
                  <w:sz w:val="16"/>
                  <w:szCs w:val="16"/>
                </w:rPr>
                <w:drawing>
                  <wp:inline distT="0" distB="0" distL="0" distR="0" wp14:anchorId="41349107" wp14:editId="18AC9269">
                    <wp:extent cx="314325" cy="47625"/>
                    <wp:effectExtent l="19050" t="0" r="9525" b="0"/>
                    <wp:docPr id="1530851855" name="Imagen 1530851855" descr="eni_gui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eni_guion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47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750F8">
                <w:rPr>
                  <w:sz w:val="16"/>
                  <w:szCs w:val="16"/>
                </w:rPr>
                <w:tab/>
              </w:r>
            </w:p>
            <w:p w14:paraId="009A0961" w14:textId="5BE4B1B2" w:rsidR="001750F8" w:rsidRPr="00AC1396" w:rsidRDefault="001750F8" w:rsidP="001750F8">
              <w:pPr>
                <w:pStyle w:val="Piedepgina"/>
                <w:spacing w:before="0" w:after="0"/>
                <w:rPr>
                  <w:sz w:val="16"/>
                  <w:szCs w:val="16"/>
                  <w:lang w:val="en-GB"/>
                </w:rPr>
              </w:pPr>
              <w:r w:rsidRPr="00AC1396">
                <w:rPr>
                  <w:sz w:val="16"/>
                  <w:szCs w:val="16"/>
                  <w:lang w:val="en-GB"/>
                </w:rPr>
                <w:t>SGAD-SONAR-</w:t>
              </w:r>
              <w:r w:rsidR="00AC1396" w:rsidRPr="001750F8">
                <w:rPr>
                  <w:sz w:val="16"/>
                  <w:szCs w:val="16"/>
                  <w:lang w:val="en-GB"/>
                </w:rPr>
                <w:t xml:space="preserve"> </w:t>
              </w:r>
              <w:r w:rsidR="00AC1396" w:rsidRPr="001750F8">
                <w:rPr>
                  <w:sz w:val="16"/>
                  <w:szCs w:val="16"/>
                  <w:lang w:val="en-GB"/>
                </w:rPr>
                <w:t>XX-PROJECTNAME-XX</w:t>
              </w:r>
            </w:p>
          </w:tc>
          <w:tc>
            <w:tcPr>
              <w:tcW w:w="3021" w:type="dxa"/>
              <w:vAlign w:val="bottom"/>
            </w:tcPr>
            <w:p w14:paraId="30667B59" w14:textId="77777777" w:rsidR="001750F8" w:rsidRPr="00AC1396" w:rsidRDefault="001750F8" w:rsidP="001750F8">
              <w:pPr>
                <w:pStyle w:val="Piedepgina"/>
                <w:spacing w:before="0" w:after="0"/>
                <w:rPr>
                  <w:rStyle w:val="Nmerodepgina"/>
                  <w:sz w:val="16"/>
                  <w:szCs w:val="16"/>
                  <w:lang w:val="en-GB"/>
                </w:rPr>
              </w:pPr>
            </w:p>
            <w:p w14:paraId="6696C625" w14:textId="77777777" w:rsidR="001750F8" w:rsidRPr="001750F8" w:rsidRDefault="001750F8" w:rsidP="001750F8">
              <w:pPr>
                <w:pStyle w:val="Piedepgina"/>
                <w:spacing w:before="0" w:after="0" w:line="240" w:lineRule="auto"/>
                <w:ind w:left="549"/>
                <w:rPr>
                  <w:sz w:val="16"/>
                  <w:szCs w:val="16"/>
                </w:rPr>
              </w:pPr>
              <w:r w:rsidRPr="001750F8">
                <w:rPr>
                  <w:noProof/>
                  <w:sz w:val="16"/>
                  <w:szCs w:val="16"/>
                </w:rPr>
                <mc:AlternateContent>
                  <mc:Choice Requires="wps">
                    <w:drawing>
                      <wp:inline distT="0" distB="0" distL="0" distR="0" wp14:anchorId="2F7989F5" wp14:editId="64AE3E3D">
                        <wp:extent cx="1047750" cy="309245"/>
                        <wp:effectExtent l="0" t="0" r="0" b="0"/>
                        <wp:docPr id="1055764406" name="Cuadro de texto 10557644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775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DE22A" w14:textId="77777777" w:rsidR="001750F8" w:rsidRDefault="001750F8" w:rsidP="001750F8">
                                    <w:pPr>
                                      <w:spacing w:before="0" w:after="0"/>
                                      <w:jc w:val="center"/>
                                      <w:rPr>
                                        <w:rStyle w:val="Nmerodepgina"/>
                                      </w:rPr>
                                    </w:pPr>
                                    <w:r>
                                      <w:rPr>
                                        <w:rStyle w:val="Nmerodepgina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Nmerodepgina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rStyle w:val="Nmerodepgina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Style w:val="Nmerodepgina"/>
                                        <w:noProof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Nmerodepgina"/>
                                      </w:rPr>
                                      <w:fldChar w:fldCharType="end"/>
                                    </w:r>
                                  </w:p>
                                  <w:p w14:paraId="7A0A2B50" w14:textId="77777777" w:rsidR="001750F8" w:rsidRPr="002C3FA7" w:rsidRDefault="001750F8" w:rsidP="001750F8">
                                    <w:pPr>
                                      <w:jc w:val="center"/>
                                    </w:pPr>
                                    <w:r w:rsidRPr="002C3FA7">
                                      <w:fldChar w:fldCharType="begin"/>
                                    </w:r>
                                    <w:r w:rsidRPr="002C3FA7">
                                      <w:instrText xml:space="preserve"> </w:instrText>
                                    </w:r>
                                    <w:r>
                                      <w:instrText>PAGE</w:instrText>
                                    </w:r>
                                    <w:r w:rsidRPr="002C3FA7">
                                      <w:instrText xml:space="preserve"> </w:instrText>
                                    </w:r>
                                    <w:r w:rsidRPr="002C3FA7"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4</w:t>
                                    </w:r>
                                    <w:r w:rsidRPr="002C3FA7"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2F7989F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055764406" o:spid="_x0000_s1026" type="#_x0000_t202" style="width:82.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" filled="f" stroked="f">
                        <v:textbox>
                          <w:txbxContent>
                            <w:p w14:paraId="0DEDE22A" w14:textId="77777777" w:rsidR="001750F8" w:rsidRDefault="001750F8" w:rsidP="001750F8">
                              <w:pPr>
                                <w:spacing w:before="0" w:after="0"/>
                                <w:jc w:val="center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  <w:p w14:paraId="7A0A2B50" w14:textId="77777777" w:rsidR="001750F8" w:rsidRPr="002C3FA7" w:rsidRDefault="001750F8" w:rsidP="001750F8">
                              <w:pPr>
                                <w:jc w:val="center"/>
                              </w:pPr>
                              <w:r w:rsidRPr="002C3FA7">
                                <w:fldChar w:fldCharType="begin"/>
                              </w:r>
                              <w:r w:rsidRPr="002C3FA7">
                                <w:instrText xml:space="preserve"> </w:instrText>
                              </w:r>
                              <w:r>
                                <w:instrText>PAGE</w:instrText>
                              </w:r>
                              <w:r w:rsidRPr="002C3FA7">
                                <w:instrText xml:space="preserve"> </w:instrText>
                              </w:r>
                              <w:r w:rsidRPr="002C3FA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Pr="002C3FA7">
                                <w:fldChar w:fldCharType="end"/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</w:tc>
          <w:tc>
            <w:tcPr>
              <w:tcW w:w="3022" w:type="dxa"/>
            </w:tcPr>
            <w:p w14:paraId="413C635A" w14:textId="77777777" w:rsidR="001750F8" w:rsidRPr="001750F8" w:rsidRDefault="001750F8" w:rsidP="001750F8">
              <w:pPr>
                <w:pStyle w:val="Piedepgina"/>
                <w:spacing w:before="0" w:after="0"/>
                <w:jc w:val="right"/>
                <w:rPr>
                  <w:sz w:val="16"/>
                  <w:szCs w:val="16"/>
                </w:rPr>
              </w:pPr>
              <w:r w:rsidRPr="001750F8">
                <w:rPr>
                  <w:noProof/>
                  <w:sz w:val="16"/>
                  <w:szCs w:val="16"/>
                </w:rPr>
                <w:drawing>
                  <wp:inline distT="0" distB="0" distL="0" distR="0" wp14:anchorId="0B9699E2" wp14:editId="2B9A1FE9">
                    <wp:extent cx="314325" cy="47625"/>
                    <wp:effectExtent l="19050" t="0" r="9525" b="0"/>
                    <wp:docPr id="674446684" name="Imagen 674446684" descr="eni_gui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eni_guion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47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4BC570D" w14:textId="77777777" w:rsidR="001750F8" w:rsidRPr="001750F8" w:rsidRDefault="001750F8" w:rsidP="001750F8">
              <w:pPr>
                <w:pStyle w:val="Piedepgina"/>
                <w:spacing w:before="0" w:after="0"/>
                <w:jc w:val="right"/>
                <w:rPr>
                  <w:sz w:val="16"/>
                  <w:szCs w:val="16"/>
                  <w:lang w:val="es-ES"/>
                </w:rPr>
              </w:pPr>
              <w:r w:rsidRPr="001750F8">
                <w:rPr>
                  <w:sz w:val="16"/>
                  <w:szCs w:val="16"/>
                  <w:lang w:val="es-ES"/>
                </w:rPr>
                <w:t xml:space="preserve">SGAD 360-División Planificación y </w:t>
              </w:r>
            </w:p>
            <w:p w14:paraId="08646205" w14:textId="77777777" w:rsidR="001750F8" w:rsidRPr="001750F8" w:rsidRDefault="001750F8" w:rsidP="001750F8">
              <w:pPr>
                <w:pStyle w:val="Piedepgina"/>
                <w:spacing w:before="0" w:after="0"/>
                <w:jc w:val="right"/>
                <w:rPr>
                  <w:sz w:val="16"/>
                  <w:szCs w:val="16"/>
                  <w:lang w:val="es-ES"/>
                </w:rPr>
              </w:pPr>
              <w:r w:rsidRPr="001750F8">
                <w:rPr>
                  <w:sz w:val="16"/>
                  <w:szCs w:val="16"/>
                  <w:lang w:val="es-ES"/>
                </w:rPr>
                <w:t>Coordinación de Ciberseguridad</w:t>
              </w:r>
            </w:p>
          </w:tc>
        </w:tr>
      </w:tbl>
      <w:p w14:paraId="3D8EFCE0" w14:textId="1772537B" w:rsidR="001750F8" w:rsidRPr="001750F8" w:rsidRDefault="001750F8" w:rsidP="001750F8">
        <w:pPr>
          <w:pStyle w:val="Piedepgina"/>
          <w:jc w:val="center"/>
          <w:rPr>
            <w:sz w:val="24"/>
            <w:szCs w:val="24"/>
          </w:rPr>
        </w:pPr>
      </w:p>
    </w:sdtContent>
  </w:sdt>
  <w:p w14:paraId="74416FD8" w14:textId="392B9542" w:rsidR="001F5FAC" w:rsidRPr="001750F8" w:rsidRDefault="001F5FAC" w:rsidP="001750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021"/>
      <w:gridCol w:w="3022"/>
    </w:tblGrid>
    <w:tr w:rsidR="001750F8" w:rsidRPr="001750F8" w14:paraId="5C7010A6" w14:textId="77777777" w:rsidTr="001750F8">
      <w:trPr>
        <w:trHeight w:val="284"/>
        <w:jc w:val="center"/>
      </w:trPr>
      <w:tc>
        <w:tcPr>
          <w:tcW w:w="3021" w:type="dxa"/>
        </w:tcPr>
        <w:p w14:paraId="5E29E234" w14:textId="77777777" w:rsidR="001750F8" w:rsidRPr="001750F8" w:rsidRDefault="001750F8" w:rsidP="001750F8">
          <w:pPr>
            <w:pStyle w:val="Piedepgina"/>
            <w:tabs>
              <w:tab w:val="center" w:pos="1402"/>
            </w:tabs>
            <w:spacing w:before="0" w:after="0"/>
            <w:rPr>
              <w:sz w:val="16"/>
              <w:szCs w:val="16"/>
            </w:rPr>
          </w:pPr>
          <w:r w:rsidRPr="001750F8">
            <w:rPr>
              <w:noProof/>
              <w:sz w:val="16"/>
              <w:szCs w:val="16"/>
            </w:rPr>
            <w:drawing>
              <wp:inline distT="0" distB="0" distL="0" distR="0" wp14:anchorId="523B9AB4" wp14:editId="53AAC288">
                <wp:extent cx="314325" cy="47625"/>
                <wp:effectExtent l="19050" t="0" r="9525" b="0"/>
                <wp:docPr id="1699936857" name="Imagen 1699936857" descr="eni_gu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ni_guio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750F8">
            <w:rPr>
              <w:sz w:val="16"/>
              <w:szCs w:val="16"/>
            </w:rPr>
            <w:tab/>
          </w:r>
        </w:p>
        <w:p w14:paraId="07D7D9EF" w14:textId="7FFE179E" w:rsidR="001750F8" w:rsidRPr="001750F8" w:rsidRDefault="001750F8" w:rsidP="001750F8">
          <w:pPr>
            <w:pStyle w:val="Piedepgina"/>
            <w:spacing w:before="0" w:after="0"/>
            <w:rPr>
              <w:sz w:val="16"/>
              <w:szCs w:val="16"/>
              <w:lang w:val="en-GB"/>
            </w:rPr>
          </w:pPr>
          <w:r w:rsidRPr="001750F8">
            <w:rPr>
              <w:sz w:val="16"/>
              <w:szCs w:val="16"/>
              <w:lang w:val="en-GB"/>
            </w:rPr>
            <w:t>SGAD-SONAR-XX-PROJECTNAME-XX</w:t>
          </w:r>
        </w:p>
      </w:tc>
      <w:tc>
        <w:tcPr>
          <w:tcW w:w="3021" w:type="dxa"/>
          <w:vAlign w:val="bottom"/>
        </w:tcPr>
        <w:p w14:paraId="7ED04EA8" w14:textId="50AF1481" w:rsidR="001750F8" w:rsidRPr="001750F8" w:rsidRDefault="001750F8" w:rsidP="001750F8">
          <w:pPr>
            <w:pStyle w:val="Piedepgina"/>
            <w:spacing w:before="0" w:after="0"/>
            <w:rPr>
              <w:rStyle w:val="Nmerodepgina"/>
              <w:sz w:val="16"/>
              <w:szCs w:val="16"/>
              <w:lang w:val="en-GB"/>
            </w:rPr>
          </w:pPr>
        </w:p>
        <w:p w14:paraId="18668303" w14:textId="5618C3C6" w:rsidR="001750F8" w:rsidRPr="001750F8" w:rsidRDefault="001750F8" w:rsidP="001750F8">
          <w:pPr>
            <w:pStyle w:val="Piedepgina"/>
            <w:spacing w:before="0" w:after="0" w:line="240" w:lineRule="auto"/>
            <w:ind w:left="549"/>
            <w:rPr>
              <w:sz w:val="16"/>
              <w:szCs w:val="16"/>
            </w:rPr>
          </w:pPr>
          <w:r w:rsidRPr="001750F8">
            <w:rPr>
              <w:noProof/>
              <w:sz w:val="16"/>
              <w:szCs w:val="16"/>
            </w:rPr>
            <mc:AlternateContent>
              <mc:Choice Requires="wps">
                <w:drawing>
                  <wp:inline distT="0" distB="0" distL="0" distR="0" wp14:anchorId="0F1B7520" wp14:editId="517A493E">
                    <wp:extent cx="1047750" cy="309245"/>
                    <wp:effectExtent l="0" t="0" r="0" b="0"/>
                    <wp:docPr id="15" name="Cuadro de tex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54777" w14:textId="77777777" w:rsidR="001750F8" w:rsidRDefault="001750F8" w:rsidP="001750F8">
                                <w:pPr>
                                  <w:spacing w:before="0" w:after="0"/>
                                  <w:jc w:val="center"/>
                                  <w:rPr>
                                    <w:rStyle w:val="Nmerodepgina"/>
                                  </w:rPr>
                                </w:pPr>
                                <w:r>
                                  <w:rPr>
                                    <w:rStyle w:val="Nmerodepgina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end"/>
                                </w:r>
                              </w:p>
                              <w:p w14:paraId="0083A9E1" w14:textId="77777777" w:rsidR="001750F8" w:rsidRPr="002C3FA7" w:rsidRDefault="001750F8" w:rsidP="001750F8">
                                <w:pPr>
                                  <w:jc w:val="center"/>
                                </w:pPr>
                                <w:r w:rsidRPr="002C3FA7">
                                  <w:fldChar w:fldCharType="begin"/>
                                </w:r>
                                <w:r w:rsidRPr="002C3FA7">
                                  <w:instrText xml:space="preserve"> </w:instrText>
                                </w:r>
                                <w:r>
                                  <w:instrText>PAGE</w:instrText>
                                </w:r>
                                <w:r w:rsidRPr="002C3FA7">
                                  <w:instrText xml:space="preserve"> </w:instrText>
                                </w:r>
                                <w:r w:rsidRPr="002C3FA7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2C3FA7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F1B75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7" type="#_x0000_t202" style="width:82.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" filled="f" stroked="f">
                    <v:textbox>
                      <w:txbxContent>
                        <w:p w14:paraId="77B54777" w14:textId="77777777" w:rsidR="001750F8" w:rsidRDefault="001750F8" w:rsidP="001750F8">
                          <w:pPr>
                            <w:spacing w:before="0" w:after="0"/>
                            <w:jc w:val="center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14:paraId="0083A9E1" w14:textId="77777777" w:rsidR="001750F8" w:rsidRPr="002C3FA7" w:rsidRDefault="001750F8" w:rsidP="001750F8">
                          <w:pPr>
                            <w:jc w:val="center"/>
                          </w:pPr>
                          <w:r w:rsidRPr="002C3FA7">
                            <w:fldChar w:fldCharType="begin"/>
                          </w:r>
                          <w:r w:rsidRPr="002C3FA7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2C3FA7">
                            <w:instrText xml:space="preserve"> </w:instrText>
                          </w:r>
                          <w:r w:rsidRPr="002C3FA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2C3FA7"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022" w:type="dxa"/>
        </w:tcPr>
        <w:p w14:paraId="2FBCC6DC" w14:textId="77777777" w:rsidR="001750F8" w:rsidRPr="001750F8" w:rsidRDefault="001750F8" w:rsidP="001750F8">
          <w:pPr>
            <w:pStyle w:val="Piedepgina"/>
            <w:spacing w:before="0" w:after="0"/>
            <w:jc w:val="right"/>
            <w:rPr>
              <w:sz w:val="16"/>
              <w:szCs w:val="16"/>
            </w:rPr>
          </w:pPr>
          <w:r w:rsidRPr="001750F8">
            <w:rPr>
              <w:noProof/>
              <w:sz w:val="16"/>
              <w:szCs w:val="16"/>
            </w:rPr>
            <w:drawing>
              <wp:inline distT="0" distB="0" distL="0" distR="0" wp14:anchorId="3F7EE674" wp14:editId="6B63708C">
                <wp:extent cx="314325" cy="47625"/>
                <wp:effectExtent l="19050" t="0" r="9525" b="0"/>
                <wp:docPr id="210882249" name="Imagen 210882249" descr="eni_gu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ni_guio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25A54F" w14:textId="77777777" w:rsidR="001750F8" w:rsidRPr="001750F8" w:rsidRDefault="001750F8" w:rsidP="001750F8">
          <w:pPr>
            <w:pStyle w:val="Piedepgina"/>
            <w:spacing w:before="0" w:after="0"/>
            <w:jc w:val="right"/>
            <w:rPr>
              <w:sz w:val="16"/>
              <w:szCs w:val="16"/>
              <w:lang w:val="es-ES"/>
            </w:rPr>
          </w:pPr>
          <w:r w:rsidRPr="001750F8">
            <w:rPr>
              <w:sz w:val="16"/>
              <w:szCs w:val="16"/>
              <w:lang w:val="es-ES"/>
            </w:rPr>
            <w:t xml:space="preserve">SGAD 360-División Planificación y </w:t>
          </w:r>
        </w:p>
        <w:p w14:paraId="5743BB2A" w14:textId="77777777" w:rsidR="001750F8" w:rsidRPr="001750F8" w:rsidRDefault="001750F8" w:rsidP="001750F8">
          <w:pPr>
            <w:pStyle w:val="Piedepgina"/>
            <w:spacing w:before="0" w:after="0"/>
            <w:jc w:val="right"/>
            <w:rPr>
              <w:sz w:val="16"/>
              <w:szCs w:val="16"/>
              <w:lang w:val="es-ES"/>
            </w:rPr>
          </w:pPr>
          <w:r w:rsidRPr="001750F8">
            <w:rPr>
              <w:sz w:val="16"/>
              <w:szCs w:val="16"/>
              <w:lang w:val="es-ES"/>
            </w:rPr>
            <w:t>Coordinación de Ciberseguridad</w:t>
          </w:r>
        </w:p>
      </w:tc>
    </w:tr>
  </w:tbl>
  <w:p w14:paraId="1ED7AE81" w14:textId="57F66FCA" w:rsidR="001750F8" w:rsidRPr="001750F8" w:rsidRDefault="001750F8" w:rsidP="001750F8">
    <w:pPr>
      <w:pStyle w:val="Piedepgina"/>
      <w:rPr>
        <w:sz w:val="24"/>
        <w:szCs w:val="24"/>
      </w:rPr>
    </w:pPr>
  </w:p>
  <w:p w14:paraId="6D66979D" w14:textId="77777777" w:rsidR="001750F8" w:rsidRDefault="001750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1B25" w14:textId="77777777" w:rsidR="00B254D5" w:rsidRDefault="00B254D5">
      <w:r>
        <w:separator/>
      </w:r>
    </w:p>
  </w:footnote>
  <w:footnote w:type="continuationSeparator" w:id="0">
    <w:p w14:paraId="61F1330A" w14:textId="77777777" w:rsidR="00B254D5" w:rsidRDefault="00B2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3402"/>
      <w:gridCol w:w="2977"/>
      <w:gridCol w:w="2308"/>
    </w:tblGrid>
    <w:tr w:rsidR="001750F8" w:rsidRPr="00453933" w14:paraId="204B8B7B" w14:textId="77777777" w:rsidTr="00EB5C97">
      <w:trPr>
        <w:trHeight w:val="167"/>
      </w:trPr>
      <w:tc>
        <w:tcPr>
          <w:tcW w:w="1384" w:type="dxa"/>
          <w:vAlign w:val="center"/>
        </w:tcPr>
        <w:p w14:paraId="3E7452A8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453933">
            <w:rPr>
              <w:rFonts w:ascii="Gill Sans MT" w:hAnsi="Gill Sans MT"/>
              <w:noProof/>
              <w:snapToGrid w:val="0"/>
              <w:color w:val="000000"/>
              <w:sz w:val="18"/>
            </w:rPr>
            <w:drawing>
              <wp:inline distT="0" distB="0" distL="0" distR="0" wp14:anchorId="0D32B1CC" wp14:editId="6CDB96DB">
                <wp:extent cx="685138" cy="716280"/>
                <wp:effectExtent l="19050" t="0" r="662" b="0"/>
                <wp:docPr id="236484782" name="Picture 18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0" cy="718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0F93DA77" w14:textId="77777777" w:rsidR="001750F8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453933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3630BC21" w14:textId="77777777" w:rsidR="001750F8" w:rsidRPr="00193069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PARA LA TRANSFORMACIÓN DIGITAL Y DE LA FUNCIÓN PÚBLICA</w:t>
          </w:r>
        </w:p>
      </w:tc>
      <w:tc>
        <w:tcPr>
          <w:tcW w:w="2977" w:type="dxa"/>
          <w:vAlign w:val="center"/>
        </w:tcPr>
        <w:p w14:paraId="06AE20F9" w14:textId="77777777" w:rsidR="001750F8" w:rsidRPr="00453933" w:rsidRDefault="001750F8" w:rsidP="001750F8">
          <w:pPr>
            <w:spacing w:before="0" w:after="0"/>
          </w:pPr>
        </w:p>
      </w:tc>
      <w:tc>
        <w:tcPr>
          <w:tcW w:w="2308" w:type="dxa"/>
          <w:vAlign w:val="center"/>
        </w:tcPr>
        <w:p w14:paraId="6133A1E8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</w:rPr>
          </w:pPr>
          <w:r w:rsidRPr="00453933">
            <w:rPr>
              <w:rFonts w:ascii="Gill Sans MT" w:hAnsi="Gill Sans MT"/>
              <w:snapToGrid w:val="0"/>
              <w:sz w:val="14"/>
            </w:rPr>
            <w:t xml:space="preserve">SECRETARÍA GENERAL </w:t>
          </w:r>
        </w:p>
        <w:p w14:paraId="14D73CFE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</w:rPr>
          </w:pPr>
          <w:r w:rsidRPr="00453933">
            <w:rPr>
              <w:rFonts w:ascii="Gill Sans MT" w:hAnsi="Gill Sans MT"/>
              <w:snapToGrid w:val="0"/>
              <w:sz w:val="14"/>
            </w:rPr>
            <w:t>DE ADMINISTRACIÓN DIGITAL</w:t>
          </w:r>
        </w:p>
      </w:tc>
    </w:tr>
  </w:tbl>
  <w:p w14:paraId="420C79D4" w14:textId="6F843864" w:rsidR="00265064" w:rsidRPr="001750F8" w:rsidRDefault="00265064" w:rsidP="001750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3402"/>
      <w:gridCol w:w="2977"/>
      <w:gridCol w:w="2308"/>
    </w:tblGrid>
    <w:tr w:rsidR="001750F8" w:rsidRPr="00453933" w14:paraId="216F4502" w14:textId="77777777" w:rsidTr="001750F8">
      <w:trPr>
        <w:trHeight w:val="167"/>
      </w:trPr>
      <w:tc>
        <w:tcPr>
          <w:tcW w:w="1384" w:type="dxa"/>
          <w:vAlign w:val="center"/>
        </w:tcPr>
        <w:p w14:paraId="314692B4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453933">
            <w:rPr>
              <w:rFonts w:ascii="Gill Sans MT" w:hAnsi="Gill Sans MT"/>
              <w:noProof/>
              <w:snapToGrid w:val="0"/>
              <w:color w:val="000000"/>
              <w:sz w:val="18"/>
            </w:rPr>
            <w:drawing>
              <wp:inline distT="0" distB="0" distL="0" distR="0" wp14:anchorId="44B72DFA" wp14:editId="426B97E7">
                <wp:extent cx="685138" cy="716280"/>
                <wp:effectExtent l="19050" t="0" r="662" b="0"/>
                <wp:docPr id="1856298975" name="Picture 18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0" cy="718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B76D3A3" w14:textId="77777777" w:rsidR="001750F8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453933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18A202A9" w14:textId="77777777" w:rsidR="001750F8" w:rsidRPr="00193069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PARA LA TRANSFORMACIÓN DIGITAL Y DE LA FUNCIÓN PÚBLICA</w:t>
          </w:r>
        </w:p>
      </w:tc>
      <w:tc>
        <w:tcPr>
          <w:tcW w:w="2977" w:type="dxa"/>
          <w:vAlign w:val="center"/>
        </w:tcPr>
        <w:p w14:paraId="1A4CDD58" w14:textId="77777777" w:rsidR="001750F8" w:rsidRPr="00453933" w:rsidRDefault="001750F8" w:rsidP="001750F8">
          <w:pPr>
            <w:spacing w:before="0" w:after="0"/>
          </w:pPr>
        </w:p>
      </w:tc>
      <w:tc>
        <w:tcPr>
          <w:tcW w:w="2308" w:type="dxa"/>
          <w:vAlign w:val="center"/>
        </w:tcPr>
        <w:p w14:paraId="11D44B8B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</w:rPr>
          </w:pPr>
          <w:r w:rsidRPr="00453933">
            <w:rPr>
              <w:rFonts w:ascii="Gill Sans MT" w:hAnsi="Gill Sans MT"/>
              <w:snapToGrid w:val="0"/>
              <w:sz w:val="14"/>
            </w:rPr>
            <w:t xml:space="preserve">SECRETARÍA GENERAL </w:t>
          </w:r>
        </w:p>
        <w:p w14:paraId="1862CD6B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</w:rPr>
          </w:pPr>
          <w:r w:rsidRPr="00453933">
            <w:rPr>
              <w:rFonts w:ascii="Gill Sans MT" w:hAnsi="Gill Sans MT"/>
              <w:snapToGrid w:val="0"/>
              <w:sz w:val="14"/>
            </w:rPr>
            <w:t>DE ADMINISTRACIÓN DIGITAL</w:t>
          </w:r>
        </w:p>
      </w:tc>
    </w:tr>
  </w:tbl>
  <w:p w14:paraId="233E8145" w14:textId="50591241" w:rsidR="001750F8" w:rsidRDefault="001750F8" w:rsidP="001750F8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2A8"/>
    <w:multiLevelType w:val="multilevel"/>
    <w:tmpl w:val="DAB61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  <w:rPr>
        <w:rFonts w:ascii="Helvetica" w:hAnsi="Helvetica" w:cs="Helvetica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5A8C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6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0" w:firstLine="0"/>
      </w:pPr>
      <w:rPr>
        <w:rFonts w:ascii="Helvetica" w:hAnsi="Helvetica" w:hint="default"/>
        <w:b w:val="0"/>
        <w:bCs w:val="0"/>
        <w:i w:val="0"/>
        <w:color w:val="005A8C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ascii="Helvetica" w:hAnsi="Helvetica" w:hint="default"/>
        <w:b w:val="0"/>
        <w:i w:val="0"/>
        <w:color w:val="005A8C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ascii="Helvetica" w:hAnsi="Helvetica" w:hint="default"/>
        <w:b w:val="0"/>
        <w:i w:val="0"/>
        <w:color w:val="005A8C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ascii="Helvetica" w:hAnsi="Helvetica" w:hint="default"/>
        <w:b w:val="0"/>
        <w:i w:val="0"/>
        <w:color w:val="005A8C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ascii="Helvetica" w:hAnsi="Helvetica" w:hint="default"/>
        <w:b w:val="0"/>
        <w:i w:val="0"/>
        <w:color w:val="005A8C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ascii="Helvetica" w:hAnsi="Helvetica" w:hint="default"/>
        <w:b w:val="0"/>
        <w:i w:val="0"/>
        <w:color w:val="005A8C"/>
        <w:sz w:val="22"/>
      </w:rPr>
    </w:lvl>
  </w:abstractNum>
  <w:abstractNum w:abstractNumId="1" w15:restartNumberingAfterBreak="0">
    <w:nsid w:val="13DC087B"/>
    <w:multiLevelType w:val="multilevel"/>
    <w:tmpl w:val="F24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37618F"/>
    <w:multiLevelType w:val="multilevel"/>
    <w:tmpl w:val="BD0E502A"/>
    <w:lvl w:ilvl="0"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 Black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iC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cs="Arial Black"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701"/>
        </w:tabs>
        <w:ind w:left="1701" w:hanging="1701"/>
      </w:pPr>
      <w:rPr>
        <w:rFonts w:cs="Arial Black"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985"/>
        </w:tabs>
        <w:ind w:left="1985" w:hanging="1985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Arial Black" w:hint="default"/>
      </w:rPr>
    </w:lvl>
  </w:abstractNum>
  <w:abstractNum w:abstractNumId="4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562989"/>
    <w:multiLevelType w:val="hybridMultilevel"/>
    <w:tmpl w:val="10EEEB40"/>
    <w:lvl w:ilvl="0" w:tplc="81F2AE20">
      <w:numFmt w:val="bullet"/>
      <w:pStyle w:val="Listaconvieta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59461">
    <w:abstractNumId w:val="2"/>
  </w:num>
  <w:num w:numId="2" w16cid:durableId="1725326585">
    <w:abstractNumId w:val="6"/>
  </w:num>
  <w:num w:numId="3" w16cid:durableId="914508825">
    <w:abstractNumId w:val="5"/>
  </w:num>
  <w:num w:numId="4" w16cid:durableId="1959945223">
    <w:abstractNumId w:val="4"/>
  </w:num>
  <w:num w:numId="5" w16cid:durableId="1271817091">
    <w:abstractNumId w:val="0"/>
  </w:num>
  <w:num w:numId="6" w16cid:durableId="776104051">
    <w:abstractNumId w:val="0"/>
  </w:num>
  <w:num w:numId="7" w16cid:durableId="1433815150">
    <w:abstractNumId w:val="0"/>
  </w:num>
  <w:num w:numId="8" w16cid:durableId="1553544199">
    <w:abstractNumId w:val="0"/>
  </w:num>
  <w:num w:numId="9" w16cid:durableId="1213270511">
    <w:abstractNumId w:val="3"/>
  </w:num>
  <w:num w:numId="10" w16cid:durableId="1852791807">
    <w:abstractNumId w:val="3"/>
  </w:num>
  <w:num w:numId="11" w16cid:durableId="446777304">
    <w:abstractNumId w:val="7"/>
  </w:num>
  <w:num w:numId="12" w16cid:durableId="52975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05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750F8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942BA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1396"/>
    <w:rsid w:val="00AC53C2"/>
    <w:rsid w:val="00B07DB5"/>
    <w:rsid w:val="00B10D26"/>
    <w:rsid w:val="00B2421C"/>
    <w:rsid w:val="00B254D5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652E3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F8"/>
    <w:pPr>
      <w:spacing w:before="120" w:after="120" w:line="264" w:lineRule="auto"/>
    </w:pPr>
    <w:rPr>
      <w:rFonts w:ascii="Helvetica" w:eastAsia="Times New Roman" w:hAnsi="Helvetica" w:cs="Arial"/>
      <w:szCs w:val="28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50F8"/>
    <w:pPr>
      <w:widowControl w:val="0"/>
      <w:numPr>
        <w:numId w:val="8"/>
      </w:numPr>
      <w:pBdr>
        <w:bottom w:val="single" w:sz="12" w:space="1" w:color="005A8C"/>
      </w:pBdr>
      <w:spacing w:before="240" w:after="240"/>
      <w:outlineLvl w:val="0"/>
    </w:pPr>
    <w:rPr>
      <w:b/>
      <w:bCs/>
      <w:caps/>
      <w:color w:val="005A8C"/>
      <w:sz w:val="32"/>
      <w:szCs w:val="32"/>
    </w:rPr>
  </w:style>
  <w:style w:type="paragraph" w:styleId="Ttulo2">
    <w:name w:val="heading 2"/>
    <w:next w:val="Normal"/>
    <w:link w:val="Ttulo2Car"/>
    <w:uiPriority w:val="9"/>
    <w:qFormat/>
    <w:rsid w:val="001750F8"/>
    <w:pPr>
      <w:keepNext/>
      <w:numPr>
        <w:ilvl w:val="1"/>
        <w:numId w:val="8"/>
      </w:numPr>
      <w:pBdr>
        <w:bottom w:val="single" w:sz="8" w:space="1" w:color="005A8C"/>
      </w:pBdr>
      <w:spacing w:before="360" w:after="240" w:line="264" w:lineRule="auto"/>
      <w:jc w:val="both"/>
      <w:outlineLvl w:val="1"/>
    </w:pPr>
    <w:rPr>
      <w:rFonts w:ascii="Helvetica" w:eastAsia="Times New Roman" w:hAnsi="Helvetica" w:cs="Helvetica"/>
      <w:b/>
      <w:iCs/>
      <w:color w:val="00B9E4"/>
      <w:sz w:val="28"/>
      <w:szCs w:val="28"/>
      <w:lang w:val="es-ES" w:eastAsia="es-ES"/>
    </w:rPr>
  </w:style>
  <w:style w:type="paragraph" w:styleId="Ttulo3">
    <w:name w:val="heading 3"/>
    <w:basedOn w:val="Ttulo2"/>
    <w:next w:val="Normal"/>
    <w:link w:val="Ttulo3Car"/>
    <w:uiPriority w:val="9"/>
    <w:qFormat/>
    <w:rsid w:val="001750F8"/>
    <w:pPr>
      <w:numPr>
        <w:ilvl w:val="2"/>
      </w:numPr>
      <w:pBdr>
        <w:bottom w:val="none" w:sz="0" w:space="0" w:color="auto"/>
      </w:pBdr>
      <w:spacing w:before="240"/>
      <w:outlineLvl w:val="2"/>
    </w:pPr>
    <w:rPr>
      <w:caps/>
      <w:sz w:val="26"/>
    </w:rPr>
  </w:style>
  <w:style w:type="paragraph" w:styleId="Ttulo4">
    <w:name w:val="heading 4"/>
    <w:basedOn w:val="Ttulo3"/>
    <w:next w:val="Normal"/>
    <w:link w:val="Ttulo4Car"/>
    <w:uiPriority w:val="9"/>
    <w:qFormat/>
    <w:rsid w:val="001750F8"/>
    <w:pPr>
      <w:numPr>
        <w:ilvl w:val="3"/>
      </w:numPr>
      <w:outlineLvl w:val="3"/>
    </w:pPr>
    <w:rPr>
      <w:b w:val="0"/>
      <w:iCs w:val="0"/>
      <w:color w:val="005A8C"/>
    </w:rPr>
  </w:style>
  <w:style w:type="paragraph" w:styleId="Ttulo5">
    <w:name w:val="heading 5"/>
    <w:basedOn w:val="Normal"/>
    <w:next w:val="Normal"/>
    <w:link w:val="Ttulo5Car"/>
    <w:uiPriority w:val="9"/>
    <w:qFormat/>
    <w:rsid w:val="001750F8"/>
    <w:pPr>
      <w:numPr>
        <w:ilvl w:val="4"/>
        <w:numId w:val="10"/>
      </w:numPr>
      <w:outlineLvl w:val="4"/>
    </w:pPr>
    <w:rPr>
      <w:i/>
      <w:color w:val="005A8C"/>
    </w:rPr>
  </w:style>
  <w:style w:type="paragraph" w:styleId="Ttulo6">
    <w:name w:val="heading 6"/>
    <w:basedOn w:val="Normal"/>
    <w:next w:val="Normal"/>
    <w:link w:val="Ttulo6Car"/>
    <w:uiPriority w:val="9"/>
    <w:qFormat/>
    <w:rsid w:val="001750F8"/>
    <w:pPr>
      <w:keepNext/>
      <w:numPr>
        <w:ilvl w:val="5"/>
        <w:numId w:val="10"/>
      </w:numPr>
      <w:spacing w:before="240" w:after="60"/>
      <w:outlineLvl w:val="5"/>
    </w:pPr>
    <w:rPr>
      <w:b/>
      <w:bCs/>
      <w:color w:val="005A8C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50F8"/>
    <w:rPr>
      <w:rFonts w:ascii="Helvetica" w:eastAsia="Times New Roman" w:hAnsi="Helvetica" w:cs="Arial"/>
      <w:b/>
      <w:bCs/>
      <w:caps/>
      <w:color w:val="005A8C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50F8"/>
    <w:rPr>
      <w:rFonts w:ascii="Helvetica" w:eastAsia="Times New Roman" w:hAnsi="Helvetica" w:cs="Helvetica"/>
      <w:b/>
      <w:iCs/>
      <w:color w:val="00B9E4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750F8"/>
    <w:rPr>
      <w:rFonts w:ascii="Helvetica" w:eastAsia="Times New Roman" w:hAnsi="Helvetica" w:cs="Helvetica"/>
      <w:b/>
      <w:iCs/>
      <w:caps/>
      <w:color w:val="00B9E4"/>
      <w:sz w:val="26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750F8"/>
    <w:rPr>
      <w:rFonts w:ascii="Helvetica" w:eastAsia="Times New Roman" w:hAnsi="Helvetica" w:cs="Helvetica"/>
      <w:caps/>
      <w:color w:val="005A8C"/>
      <w:sz w:val="26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750F8"/>
    <w:rPr>
      <w:rFonts w:ascii="Helvetica" w:eastAsia="Times New Roman" w:hAnsi="Helvetica" w:cs="Arial"/>
      <w:i/>
      <w:color w:val="005A8C"/>
      <w:szCs w:val="28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750F8"/>
    <w:rPr>
      <w:rFonts w:ascii="Helvetica" w:eastAsia="Times New Roman" w:hAnsi="Helvetica" w:cs="Arial"/>
      <w:b/>
      <w:bCs/>
      <w:color w:val="005A8C"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aliases w:val="Paginacion Car"/>
    <w:basedOn w:val="Fuentedeprrafopredeter"/>
    <w:link w:val="Piedepgina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aliases w:val="Paginacion"/>
    <w:basedOn w:val="Normal"/>
    <w:link w:val="PiedepginaCar"/>
    <w:rsid w:val="008F5264"/>
    <w:rPr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  <w:style w:type="paragraph" w:customStyle="1" w:styleId="Ttulodocumento">
    <w:name w:val="Título documento"/>
    <w:next w:val="Normal"/>
    <w:rsid w:val="001750F8"/>
    <w:pPr>
      <w:spacing w:before="3000" w:after="0" w:line="360" w:lineRule="auto"/>
      <w:jc w:val="center"/>
    </w:pPr>
    <w:rPr>
      <w:rFonts w:ascii="Helvetica" w:eastAsia="Times New Roman" w:hAnsi="Helvetica" w:cs="Times New Roman"/>
      <w:caps/>
      <w:color w:val="333333"/>
      <w:sz w:val="44"/>
      <w:szCs w:val="42"/>
      <w:lang w:val="es-ES" w:eastAsia="es-ES"/>
    </w:rPr>
  </w:style>
  <w:style w:type="paragraph" w:customStyle="1" w:styleId="Subttulodocumento">
    <w:name w:val="Subtítulo documento"/>
    <w:rsid w:val="001750F8"/>
    <w:pPr>
      <w:pBdr>
        <w:top w:val="single" w:sz="4" w:space="25" w:color="auto"/>
        <w:bottom w:val="single" w:sz="4" w:space="25" w:color="auto"/>
      </w:pBdr>
      <w:spacing w:before="600" w:after="0" w:line="360" w:lineRule="auto"/>
      <w:jc w:val="center"/>
    </w:pPr>
    <w:rPr>
      <w:rFonts w:ascii="Helvetica" w:eastAsia="Times New Roman" w:hAnsi="Helvetica" w:cs="Times New Roman"/>
      <w:b/>
      <w:bCs/>
      <w:color w:val="00B9E4"/>
      <w:sz w:val="40"/>
      <w:szCs w:val="20"/>
      <w:lang w:val="es-ES" w:eastAsia="es-ES"/>
    </w:rPr>
  </w:style>
  <w:style w:type="table" w:styleId="Tablaconcuadrcula4-nfasis1">
    <w:name w:val="Grid Table 4 Accent 1"/>
    <w:basedOn w:val="Tablanormal"/>
    <w:uiPriority w:val="49"/>
    <w:rsid w:val="001750F8"/>
    <w:pPr>
      <w:spacing w:after="0" w:line="240" w:lineRule="auto"/>
    </w:pPr>
    <w:tblPr>
      <w:tblStyleRowBandSize w:val="1"/>
      <w:tblStyleColBandSize w:val="1"/>
      <w:tblBorders>
        <w:top w:val="single" w:sz="4" w:space="0" w:color="249DFF" w:themeColor="accent1" w:themeTint="99"/>
        <w:left w:val="single" w:sz="4" w:space="0" w:color="249DFF" w:themeColor="accent1" w:themeTint="99"/>
        <w:bottom w:val="single" w:sz="4" w:space="0" w:color="249DFF" w:themeColor="accent1" w:themeTint="99"/>
        <w:right w:val="single" w:sz="4" w:space="0" w:color="249DFF" w:themeColor="accent1" w:themeTint="99"/>
        <w:insideH w:val="single" w:sz="4" w:space="0" w:color="249DFF" w:themeColor="accent1" w:themeTint="99"/>
        <w:insideV w:val="single" w:sz="4" w:space="0" w:color="24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1" w:themeColor="accent1"/>
          <w:left w:val="single" w:sz="4" w:space="0" w:color="005191" w:themeColor="accent1"/>
          <w:bottom w:val="single" w:sz="4" w:space="0" w:color="005191" w:themeColor="accent1"/>
          <w:right w:val="single" w:sz="4" w:space="0" w:color="005191" w:themeColor="accent1"/>
          <w:insideH w:val="nil"/>
          <w:insideV w:val="nil"/>
        </w:tcBorders>
        <w:shd w:val="clear" w:color="auto" w:fill="005191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  <w:style w:type="paragraph" w:styleId="Listaconvietas">
    <w:name w:val="List Bullet"/>
    <w:basedOn w:val="Normal"/>
    <w:rsid w:val="002942BA"/>
    <w:pPr>
      <w:numPr>
        <w:numId w:val="11"/>
      </w:numPr>
      <w:suppressAutoHyphens/>
      <w:spacing w:line="276" w:lineRule="auto"/>
    </w:pPr>
    <w:rPr>
      <w:rFonts w:ascii="Arial" w:hAnsi="Arial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Vulnerabilidades</a:t>
            </a:r>
            <a:r>
              <a:rPr lang="en-US" sz="1800" baseline="0"/>
              <a:t> por Criticidad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DB-42FC-A0D0-362D505150B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DB-42FC-A0D0-362D505150B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DB-42FC-A0D0-362D505150B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DB-42FC-A0D0-362D505150BD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ADB-42FC-A0D0-362D505150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ADB-42FC-A0D0-362D505150BD}"/>
              </c:ext>
            </c:extLst>
          </c:dPt>
          <c:dLbls>
            <c:dLbl>
              <c:idx val="0"/>
              <c:layout>
                <c:manualLayout>
                  <c:x val="6.0470136138696144E-3"/>
                  <c:y val="1.39987936290572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DB-42FC-A0D0-362D505150BD}"/>
                </c:ext>
              </c:extLst>
            </c:dLbl>
            <c:dLbl>
              <c:idx val="3"/>
              <c:layout>
                <c:manualLayout>
                  <c:x val="-1.1562813725120836E-3"/>
                  <c:y val="6.889899632111203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DB-42FC-A0D0-362D505150B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ADB-42FC-A0D0-362D505150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4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  <c:pt idx="1">
                  <c:v>34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DB-42FC-A0D0-362D50515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0165508723174308"/>
          <c:y val="0.84978737931085668"/>
          <c:w val="0.65741088815510962"/>
          <c:h val="0.12193740862505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ecurity Hotspot por Criticidad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64-460E-8813-00ABF3387B5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64-460E-8813-00ABF3387B5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64-460E-8813-00ABF3387B5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64-460E-8813-00ABF3387B5A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864-460E-8813-00ABF3387B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864-460E-8813-00ABF3387B5A}"/>
              </c:ext>
            </c:extLst>
          </c:dPt>
          <c:dLbls>
            <c:dLbl>
              <c:idx val="0"/>
              <c:layout>
                <c:manualLayout>
                  <c:x val="6.0470136138696144E-3"/>
                  <c:y val="1.39987936290572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64-460E-8813-00ABF3387B5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64-460E-8813-00ABF3387B5A}"/>
                </c:ext>
              </c:extLst>
            </c:dLbl>
            <c:dLbl>
              <c:idx val="3"/>
              <c:layout>
                <c:manualLayout>
                  <c:x val="-1.1562813725120836E-3"/>
                  <c:y val="6.889899632111203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64-460E-8813-00ABF3387B5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864-460E-8813-00ABF3387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4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3</c:v>
                </c:pt>
                <c:pt idx="2">
                  <c:v>1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864-460E-8813-00ABF3387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0165508723174308"/>
          <c:y val="0.84978737931085668"/>
          <c:w val="0.65741088815510962"/>
          <c:h val="0.12193740862505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2</Pages>
  <Words>63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--</cp:lastModifiedBy>
  <cp:revision>103</cp:revision>
  <cp:lastPrinted>2013-06-07T14:19:00Z</cp:lastPrinted>
  <dcterms:created xsi:type="dcterms:W3CDTF">2016-12-06T15:38:00Z</dcterms:created>
  <dcterms:modified xsi:type="dcterms:W3CDTF">2024-01-10T08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